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12A4" w14:textId="12F36F67" w:rsidR="00B53EC6" w:rsidRDefault="00DF003A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56AB0B75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C67BB5">
        <w:rPr>
          <w:b w:val="0"/>
          <w:bCs w:val="0"/>
          <w:szCs w:val="28"/>
        </w:rPr>
        <w:t>о</w:t>
      </w:r>
      <w:r w:rsidR="00EC4F01" w:rsidRPr="009E2DDF">
        <w:rPr>
          <w:b w:val="0"/>
          <w:bCs w:val="0"/>
          <w:szCs w:val="28"/>
        </w:rPr>
        <w:t>т</w:t>
      </w:r>
      <w:r w:rsidR="00C67BB5">
        <w:rPr>
          <w:b w:val="0"/>
          <w:bCs w:val="0"/>
          <w:szCs w:val="28"/>
        </w:rPr>
        <w:t xml:space="preserve"> 20 сентября 2022 года</w:t>
      </w:r>
      <w:r w:rsidR="00C50705">
        <w:rPr>
          <w:b w:val="0"/>
          <w:bCs w:val="0"/>
          <w:szCs w:val="28"/>
        </w:rPr>
        <w:t xml:space="preserve">        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 </w:t>
      </w:r>
      <w:r w:rsidR="001B0A1C" w:rsidRPr="009E2DDF">
        <w:rPr>
          <w:b w:val="0"/>
          <w:bCs w:val="0"/>
          <w:szCs w:val="28"/>
        </w:rPr>
        <w:t xml:space="preserve">     </w:t>
      </w:r>
      <w:r w:rsidR="00EC4F01" w:rsidRPr="009E2DDF">
        <w:rPr>
          <w:b w:val="0"/>
          <w:bCs w:val="0"/>
          <w:szCs w:val="28"/>
        </w:rPr>
        <w:t xml:space="preserve">             </w:t>
      </w:r>
      <w:r w:rsidR="00C67BB5">
        <w:rPr>
          <w:b w:val="0"/>
          <w:bCs w:val="0"/>
          <w:szCs w:val="28"/>
        </w:rPr>
        <w:t xml:space="preserve"> </w:t>
      </w:r>
      <w:r w:rsidR="00EC4F01" w:rsidRPr="009E2DDF">
        <w:rPr>
          <w:b w:val="0"/>
          <w:bCs w:val="0"/>
          <w:szCs w:val="28"/>
        </w:rPr>
        <w:t xml:space="preserve"> </w:t>
      </w:r>
      <w:r w:rsidR="001B0A1C" w:rsidRPr="009E2DDF">
        <w:rPr>
          <w:b w:val="0"/>
          <w:bCs w:val="0"/>
          <w:szCs w:val="28"/>
        </w:rPr>
        <w:t>№</w:t>
      </w:r>
      <w:r w:rsidR="00C67BB5">
        <w:rPr>
          <w:b w:val="0"/>
          <w:bCs w:val="0"/>
          <w:szCs w:val="28"/>
        </w:rPr>
        <w:t xml:space="preserve"> 293</w:t>
      </w:r>
      <w:r w:rsidRPr="009E2DDF">
        <w:rPr>
          <w:b w:val="0"/>
          <w:bCs w:val="0"/>
          <w:szCs w:val="28"/>
        </w:rPr>
        <w:t xml:space="preserve"> 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14:paraId="118929E2" w14:textId="77777777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14:paraId="7B959790" w14:textId="77777777" w:rsidR="005415D1" w:rsidRPr="00BA16C1" w:rsidRDefault="00B53EC6" w:rsidP="00BA16C1">
            <w:pPr>
              <w:rPr>
                <w:rStyle w:val="FontStyle11"/>
                <w:b w:val="0"/>
                <w:bCs w:val="0"/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14:paraId="34E4628E" w14:textId="77777777" w:rsidR="00F42BD4" w:rsidRDefault="00F42BD4" w:rsidP="00F42BD4">
            <w:pPr>
              <w:jc w:val="center"/>
              <w:rPr>
                <w:b/>
                <w:sz w:val="28"/>
                <w:szCs w:val="28"/>
              </w:rPr>
            </w:pPr>
          </w:p>
          <w:p w14:paraId="18AA146A" w14:textId="4FDDE812" w:rsidR="004E3BF2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4E3BF2">
              <w:rPr>
                <w:b/>
                <w:sz w:val="28"/>
                <w:szCs w:val="28"/>
              </w:rPr>
              <w:t xml:space="preserve">                               </w:t>
            </w:r>
            <w:r w:rsidRPr="008D6A75">
              <w:rPr>
                <w:b/>
                <w:sz w:val="28"/>
                <w:szCs w:val="28"/>
              </w:rPr>
              <w:t xml:space="preserve">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</w:t>
            </w:r>
          </w:p>
          <w:p w14:paraId="38A5A326" w14:textId="0F039CFB" w:rsidR="003132D7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>город Новороссийск»</w:t>
            </w:r>
          </w:p>
          <w:p w14:paraId="4570C02C" w14:textId="77777777"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E826E3" w14:textId="3E3223DA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C8">
        <w:rPr>
          <w:sz w:val="28"/>
          <w:szCs w:val="28"/>
        </w:rPr>
        <w:t xml:space="preserve">В соответствии с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="00962A54">
        <w:rPr>
          <w:sz w:val="28"/>
          <w:szCs w:val="28"/>
        </w:rPr>
        <w:t>руководствуясь</w:t>
      </w:r>
      <w:r w:rsidRPr="00E521C8">
        <w:rPr>
          <w:sz w:val="28"/>
          <w:szCs w:val="28"/>
        </w:rPr>
        <w:t xml:space="preserve"> Уставом муниципального образования город Новороссийск</w:t>
      </w:r>
      <w:r w:rsidR="00962A54">
        <w:rPr>
          <w:sz w:val="28"/>
          <w:szCs w:val="28"/>
        </w:rPr>
        <w:t>,</w:t>
      </w:r>
      <w:r w:rsidRPr="00E521C8">
        <w:rPr>
          <w:sz w:val="28"/>
          <w:szCs w:val="28"/>
        </w:rPr>
        <w:t xml:space="preserve"> городская Дума муниципального образования город Новороссийск р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е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ш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и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л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а:</w:t>
      </w:r>
    </w:p>
    <w:p w14:paraId="4B28A6FC" w14:textId="77777777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AE730" w14:textId="10CAB2B7" w:rsidR="00E521C8" w:rsidRPr="00E521C8" w:rsidRDefault="00962A54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1C8" w:rsidRPr="00E521C8">
        <w:rPr>
          <w:sz w:val="28"/>
          <w:szCs w:val="28"/>
        </w:rPr>
        <w:t xml:space="preserve">Досрочно прекратить полномочия членов административных комиссий при администрациях </w:t>
      </w:r>
      <w:r w:rsidR="00F00FE7">
        <w:rPr>
          <w:sz w:val="28"/>
          <w:szCs w:val="28"/>
        </w:rPr>
        <w:t xml:space="preserve">внутригородских районов и </w:t>
      </w:r>
      <w:r w:rsidR="00A01AA4">
        <w:rPr>
          <w:sz w:val="28"/>
          <w:szCs w:val="28"/>
        </w:rPr>
        <w:t>сельских округов</w:t>
      </w:r>
      <w:r w:rsidR="00E521C8" w:rsidRPr="00E521C8">
        <w:rPr>
          <w:sz w:val="28"/>
          <w:szCs w:val="28"/>
        </w:rPr>
        <w:t xml:space="preserve"> муниципального образования город Новороссийск на основании подачи письменных заявлений</w:t>
      </w:r>
      <w:r w:rsidR="00566DBA">
        <w:rPr>
          <w:sz w:val="28"/>
          <w:szCs w:val="28"/>
        </w:rPr>
        <w:t xml:space="preserve"> и </w:t>
      </w:r>
      <w:r w:rsidR="00A01AA4">
        <w:rPr>
          <w:sz w:val="28"/>
          <w:szCs w:val="28"/>
        </w:rPr>
        <w:t>распоряжения об увольнении</w:t>
      </w:r>
      <w:r w:rsidR="00E521C8" w:rsidRPr="00E521C8">
        <w:rPr>
          <w:sz w:val="28"/>
          <w:szCs w:val="28"/>
        </w:rPr>
        <w:t>:</w:t>
      </w:r>
    </w:p>
    <w:p w14:paraId="6F9C0637" w14:textId="5E46FA9E" w:rsidR="00F00FE7" w:rsidRDefault="00F00FE7" w:rsidP="00F00FE7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0FE7">
        <w:rPr>
          <w:sz w:val="28"/>
          <w:szCs w:val="28"/>
        </w:rPr>
        <w:t xml:space="preserve">При администрации Центрального внутригородского района муниципального образования город Новороссийск – </w:t>
      </w:r>
      <w:proofErr w:type="spellStart"/>
      <w:r>
        <w:rPr>
          <w:sz w:val="28"/>
          <w:szCs w:val="28"/>
        </w:rPr>
        <w:t>Рашковецкой</w:t>
      </w:r>
      <w:proofErr w:type="spellEnd"/>
      <w:r>
        <w:rPr>
          <w:sz w:val="28"/>
          <w:szCs w:val="28"/>
        </w:rPr>
        <w:t xml:space="preserve"> Натальи Владимировны</w:t>
      </w:r>
      <w:r w:rsidRPr="00F00FE7">
        <w:rPr>
          <w:sz w:val="28"/>
          <w:szCs w:val="28"/>
        </w:rPr>
        <w:t xml:space="preserve">, </w:t>
      </w:r>
      <w:r>
        <w:rPr>
          <w:sz w:val="28"/>
          <w:szCs w:val="28"/>
        </w:rPr>
        <w:t>Крупениной Олеси Александровны</w:t>
      </w:r>
      <w:r w:rsidRPr="00F00FE7">
        <w:rPr>
          <w:sz w:val="28"/>
          <w:szCs w:val="28"/>
        </w:rPr>
        <w:t>.</w:t>
      </w:r>
    </w:p>
    <w:p w14:paraId="5EA40DE1" w14:textId="570BCD1C" w:rsidR="00E521C8" w:rsidRPr="001221FE" w:rsidRDefault="00E521C8" w:rsidP="001221F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1FE">
        <w:rPr>
          <w:sz w:val="28"/>
          <w:szCs w:val="28"/>
        </w:rPr>
        <w:t xml:space="preserve">При администрации </w:t>
      </w:r>
      <w:r w:rsidR="00AC7FE7">
        <w:rPr>
          <w:sz w:val="28"/>
          <w:szCs w:val="28"/>
        </w:rPr>
        <w:t>Глебовского сельского округа</w:t>
      </w:r>
      <w:r w:rsidR="00AC7FE7" w:rsidRPr="001221FE">
        <w:rPr>
          <w:sz w:val="28"/>
          <w:szCs w:val="28"/>
        </w:rPr>
        <w:t xml:space="preserve"> </w:t>
      </w:r>
      <w:r w:rsidRPr="001221FE">
        <w:rPr>
          <w:sz w:val="28"/>
          <w:szCs w:val="28"/>
        </w:rPr>
        <w:t xml:space="preserve">муниципального образования город Новороссийск </w:t>
      </w:r>
      <w:r w:rsidR="00DD0F31" w:rsidRPr="001221FE">
        <w:rPr>
          <w:sz w:val="28"/>
          <w:szCs w:val="28"/>
        </w:rPr>
        <w:t>–</w:t>
      </w:r>
      <w:r w:rsidR="00CE44E5">
        <w:rPr>
          <w:sz w:val="28"/>
          <w:szCs w:val="28"/>
        </w:rPr>
        <w:t xml:space="preserve"> </w:t>
      </w:r>
      <w:r w:rsidR="00AC7FE7">
        <w:rPr>
          <w:sz w:val="28"/>
          <w:szCs w:val="28"/>
        </w:rPr>
        <w:t xml:space="preserve">Крапива Аллы Владимировны, Галлямовой Алины </w:t>
      </w:r>
      <w:proofErr w:type="spellStart"/>
      <w:r w:rsidR="00AC7FE7">
        <w:rPr>
          <w:sz w:val="28"/>
          <w:szCs w:val="28"/>
        </w:rPr>
        <w:t>Магафуровны</w:t>
      </w:r>
      <w:proofErr w:type="spellEnd"/>
      <w:r w:rsidR="00B71E00" w:rsidRPr="001221FE">
        <w:rPr>
          <w:sz w:val="28"/>
          <w:szCs w:val="28"/>
        </w:rPr>
        <w:t xml:space="preserve">. </w:t>
      </w:r>
    </w:p>
    <w:p w14:paraId="56B54AE0" w14:textId="4ED14930" w:rsidR="00E521C8" w:rsidRDefault="00962A54" w:rsidP="001221F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1FE" w:rsidRPr="001221FE">
        <w:rPr>
          <w:sz w:val="28"/>
          <w:szCs w:val="28"/>
        </w:rPr>
        <w:t xml:space="preserve">При администрации </w:t>
      </w:r>
      <w:proofErr w:type="spellStart"/>
      <w:r w:rsidR="00AC7FE7">
        <w:rPr>
          <w:sz w:val="28"/>
          <w:szCs w:val="28"/>
        </w:rPr>
        <w:t>Мысхакского</w:t>
      </w:r>
      <w:proofErr w:type="spellEnd"/>
      <w:r w:rsidR="00AC7FE7">
        <w:rPr>
          <w:sz w:val="28"/>
          <w:szCs w:val="28"/>
        </w:rPr>
        <w:t xml:space="preserve"> сельского округа</w:t>
      </w:r>
      <w:r w:rsidR="00AC7FE7" w:rsidRPr="001221FE">
        <w:rPr>
          <w:sz w:val="28"/>
          <w:szCs w:val="28"/>
        </w:rPr>
        <w:t xml:space="preserve"> </w:t>
      </w:r>
      <w:r w:rsidR="001221FE" w:rsidRPr="001221FE">
        <w:rPr>
          <w:sz w:val="28"/>
          <w:szCs w:val="28"/>
        </w:rPr>
        <w:t xml:space="preserve">муниципального образования город Новороссийск – </w:t>
      </w:r>
      <w:r w:rsidR="00AC7FE7">
        <w:rPr>
          <w:sz w:val="28"/>
          <w:szCs w:val="28"/>
        </w:rPr>
        <w:t>Колесникова Владислава Александровича, Карпенко Елены Степановны</w:t>
      </w:r>
      <w:r w:rsidR="001221FE" w:rsidRPr="001221FE">
        <w:rPr>
          <w:sz w:val="28"/>
          <w:szCs w:val="28"/>
        </w:rPr>
        <w:t>.</w:t>
      </w:r>
    </w:p>
    <w:p w14:paraId="63CCFEBE" w14:textId="0863E200" w:rsidR="00E4065E" w:rsidRDefault="006D3998" w:rsidP="00E4065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65E">
        <w:rPr>
          <w:sz w:val="28"/>
          <w:szCs w:val="28"/>
        </w:rPr>
        <w:t xml:space="preserve">При администрации </w:t>
      </w:r>
      <w:r w:rsidR="00AC7FE7">
        <w:rPr>
          <w:sz w:val="28"/>
          <w:szCs w:val="28"/>
        </w:rPr>
        <w:t>Раевского сельского округа</w:t>
      </w:r>
      <w:r w:rsidR="00AC7FE7" w:rsidRPr="001221FE">
        <w:rPr>
          <w:sz w:val="28"/>
          <w:szCs w:val="28"/>
        </w:rPr>
        <w:t xml:space="preserve"> </w:t>
      </w:r>
      <w:r w:rsidRPr="00E4065E">
        <w:rPr>
          <w:sz w:val="28"/>
          <w:szCs w:val="28"/>
        </w:rPr>
        <w:t xml:space="preserve">муниципального образования город Новороссийск – </w:t>
      </w:r>
      <w:r w:rsidR="00A01AA4">
        <w:rPr>
          <w:sz w:val="28"/>
          <w:szCs w:val="28"/>
        </w:rPr>
        <w:t xml:space="preserve">Токаревой Аллы Сергеевны, </w:t>
      </w:r>
      <w:r w:rsidR="00AC7FE7">
        <w:rPr>
          <w:sz w:val="28"/>
          <w:szCs w:val="28"/>
        </w:rPr>
        <w:t>Коробкиной Евгении Васильевны, Солдатовой Кристины Валентиновны</w:t>
      </w:r>
      <w:r w:rsidRPr="00E4065E">
        <w:rPr>
          <w:sz w:val="28"/>
          <w:szCs w:val="28"/>
        </w:rPr>
        <w:t>.</w:t>
      </w:r>
    </w:p>
    <w:p w14:paraId="73A2130E" w14:textId="103FA952" w:rsidR="00823E60" w:rsidRPr="00E4065E" w:rsidRDefault="00823E60" w:rsidP="00FA636E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65E">
        <w:rPr>
          <w:sz w:val="28"/>
          <w:szCs w:val="28"/>
        </w:rPr>
        <w:t xml:space="preserve">Включить в состав членов административных комиссий при администрациях </w:t>
      </w:r>
      <w:r w:rsidR="00A01AA4">
        <w:rPr>
          <w:sz w:val="28"/>
          <w:szCs w:val="28"/>
        </w:rPr>
        <w:t>сельских округов</w:t>
      </w:r>
      <w:r w:rsidRPr="00E4065E">
        <w:rPr>
          <w:sz w:val="28"/>
          <w:szCs w:val="28"/>
        </w:rPr>
        <w:t xml:space="preserve"> муниципального образования город Новороссийск на основании подачи письменных заявлений:</w:t>
      </w:r>
    </w:p>
    <w:p w14:paraId="588B69FB" w14:textId="25D010ED" w:rsidR="00F00FE7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F00FE7" w:rsidRPr="001221FE">
        <w:rPr>
          <w:sz w:val="28"/>
          <w:szCs w:val="28"/>
        </w:rPr>
        <w:t>При   администрации   Центрального внутригородского района</w:t>
      </w:r>
      <w:r w:rsidR="00F00FE7">
        <w:rPr>
          <w:sz w:val="28"/>
          <w:szCs w:val="28"/>
        </w:rPr>
        <w:t xml:space="preserve"> </w:t>
      </w:r>
      <w:r w:rsidR="00F00FE7" w:rsidRPr="001221FE">
        <w:rPr>
          <w:sz w:val="28"/>
          <w:szCs w:val="28"/>
        </w:rPr>
        <w:t>муниципального образования город Новороссийск –</w:t>
      </w:r>
      <w:r w:rsidR="00F00FE7">
        <w:rPr>
          <w:sz w:val="28"/>
          <w:szCs w:val="28"/>
        </w:rPr>
        <w:t xml:space="preserve"> </w:t>
      </w:r>
      <w:proofErr w:type="spellStart"/>
      <w:r w:rsidR="00F00FE7">
        <w:rPr>
          <w:sz w:val="28"/>
          <w:szCs w:val="28"/>
        </w:rPr>
        <w:t>Белялова</w:t>
      </w:r>
      <w:proofErr w:type="spellEnd"/>
      <w:r w:rsidR="00F00FE7">
        <w:rPr>
          <w:sz w:val="28"/>
          <w:szCs w:val="28"/>
        </w:rPr>
        <w:t xml:space="preserve"> Альберта Борисовича, </w:t>
      </w:r>
      <w:proofErr w:type="spellStart"/>
      <w:r w:rsidR="00F00FE7">
        <w:rPr>
          <w:sz w:val="28"/>
          <w:szCs w:val="28"/>
        </w:rPr>
        <w:t>Байдину</w:t>
      </w:r>
      <w:proofErr w:type="spellEnd"/>
      <w:r w:rsidR="00F00FE7">
        <w:rPr>
          <w:sz w:val="28"/>
          <w:szCs w:val="28"/>
        </w:rPr>
        <w:t xml:space="preserve"> Нину Михайловну.</w:t>
      </w:r>
    </w:p>
    <w:p w14:paraId="502A6534" w14:textId="7D12CA36" w:rsidR="00823E60" w:rsidRDefault="00F00FE7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23E60" w:rsidRPr="001221FE">
        <w:rPr>
          <w:sz w:val="28"/>
          <w:szCs w:val="28"/>
        </w:rPr>
        <w:t xml:space="preserve">При   администрации   </w:t>
      </w:r>
      <w:r w:rsidR="00A01AA4">
        <w:rPr>
          <w:sz w:val="28"/>
          <w:szCs w:val="28"/>
        </w:rPr>
        <w:t>Глебовского сельского округа</w:t>
      </w:r>
      <w:r w:rsidR="00823E60">
        <w:rPr>
          <w:sz w:val="28"/>
          <w:szCs w:val="28"/>
        </w:rPr>
        <w:t xml:space="preserve"> </w:t>
      </w:r>
      <w:r w:rsidR="00823E60" w:rsidRPr="001221FE">
        <w:rPr>
          <w:sz w:val="28"/>
          <w:szCs w:val="28"/>
        </w:rPr>
        <w:t>муниципального образования город Новороссийск –</w:t>
      </w:r>
      <w:r w:rsidR="00823E60">
        <w:rPr>
          <w:sz w:val="28"/>
          <w:szCs w:val="28"/>
        </w:rPr>
        <w:t xml:space="preserve"> </w:t>
      </w:r>
      <w:r w:rsidR="00A01AA4">
        <w:rPr>
          <w:sz w:val="28"/>
          <w:szCs w:val="28"/>
        </w:rPr>
        <w:t>Коржову Елену Владимировну, Скачкову Инну Олеговну</w:t>
      </w:r>
      <w:r w:rsidR="00823E60">
        <w:rPr>
          <w:sz w:val="28"/>
          <w:szCs w:val="28"/>
        </w:rPr>
        <w:t>.</w:t>
      </w:r>
    </w:p>
    <w:p w14:paraId="730ECDE4" w14:textId="60AF9C0E" w:rsidR="00823E60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0FE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23E60">
        <w:rPr>
          <w:sz w:val="28"/>
          <w:szCs w:val="28"/>
        </w:rPr>
        <w:t xml:space="preserve">При   администрации   </w:t>
      </w:r>
      <w:proofErr w:type="spellStart"/>
      <w:r w:rsidR="00A01AA4">
        <w:rPr>
          <w:sz w:val="28"/>
          <w:szCs w:val="28"/>
        </w:rPr>
        <w:t>Мысхакского</w:t>
      </w:r>
      <w:proofErr w:type="spellEnd"/>
      <w:r w:rsidR="00A01AA4">
        <w:rPr>
          <w:sz w:val="28"/>
          <w:szCs w:val="28"/>
        </w:rPr>
        <w:t xml:space="preserve"> сельского округа</w:t>
      </w:r>
      <w:r w:rsidR="00A01AA4" w:rsidRPr="00823E60">
        <w:rPr>
          <w:sz w:val="28"/>
          <w:szCs w:val="28"/>
        </w:rPr>
        <w:t xml:space="preserve"> </w:t>
      </w:r>
      <w:r w:rsidRPr="00823E60">
        <w:rPr>
          <w:sz w:val="28"/>
          <w:szCs w:val="28"/>
        </w:rPr>
        <w:t xml:space="preserve">муниципального образования город Новороссийск – </w:t>
      </w:r>
      <w:r w:rsidR="00A01AA4">
        <w:rPr>
          <w:sz w:val="28"/>
          <w:szCs w:val="28"/>
        </w:rPr>
        <w:t xml:space="preserve">Захарову Надежду Владимировну, </w:t>
      </w:r>
      <w:proofErr w:type="spellStart"/>
      <w:r w:rsidR="00A01AA4">
        <w:rPr>
          <w:sz w:val="28"/>
          <w:szCs w:val="28"/>
        </w:rPr>
        <w:t>Самединову</w:t>
      </w:r>
      <w:proofErr w:type="spellEnd"/>
      <w:r w:rsidR="00A01AA4">
        <w:rPr>
          <w:sz w:val="28"/>
          <w:szCs w:val="28"/>
        </w:rPr>
        <w:t xml:space="preserve"> </w:t>
      </w:r>
      <w:proofErr w:type="spellStart"/>
      <w:r w:rsidR="00A01AA4">
        <w:rPr>
          <w:sz w:val="28"/>
          <w:szCs w:val="28"/>
        </w:rPr>
        <w:t>Эльмаз</w:t>
      </w:r>
      <w:proofErr w:type="spellEnd"/>
      <w:r w:rsidR="00A01AA4">
        <w:rPr>
          <w:sz w:val="28"/>
          <w:szCs w:val="28"/>
        </w:rPr>
        <w:t xml:space="preserve"> </w:t>
      </w:r>
      <w:proofErr w:type="spellStart"/>
      <w:r w:rsidR="00A01AA4">
        <w:rPr>
          <w:sz w:val="28"/>
          <w:szCs w:val="28"/>
        </w:rPr>
        <w:t>Руждиевну</w:t>
      </w:r>
      <w:proofErr w:type="spellEnd"/>
      <w:r w:rsidRPr="00823E60">
        <w:rPr>
          <w:sz w:val="28"/>
          <w:szCs w:val="28"/>
        </w:rPr>
        <w:t>.</w:t>
      </w:r>
    </w:p>
    <w:p w14:paraId="0D6CA833" w14:textId="1D7AA60C" w:rsidR="00823E60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0FE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23E60">
        <w:rPr>
          <w:sz w:val="28"/>
          <w:szCs w:val="28"/>
        </w:rPr>
        <w:t xml:space="preserve">При   администрации   </w:t>
      </w:r>
      <w:r w:rsidR="00A01AA4">
        <w:rPr>
          <w:sz w:val="28"/>
          <w:szCs w:val="28"/>
        </w:rPr>
        <w:t>Раевского сельского округа</w:t>
      </w:r>
      <w:r w:rsidR="00A01AA4" w:rsidRPr="00823E60">
        <w:rPr>
          <w:sz w:val="28"/>
          <w:szCs w:val="28"/>
        </w:rPr>
        <w:t xml:space="preserve"> </w:t>
      </w:r>
      <w:r w:rsidRPr="00823E60">
        <w:rPr>
          <w:sz w:val="28"/>
          <w:szCs w:val="28"/>
        </w:rPr>
        <w:t xml:space="preserve">муниципального образования город Новороссийск – </w:t>
      </w:r>
      <w:r w:rsidR="00A01AA4">
        <w:rPr>
          <w:sz w:val="28"/>
          <w:szCs w:val="28"/>
        </w:rPr>
        <w:t xml:space="preserve">Ринк Наталью Владимировну, </w:t>
      </w:r>
      <w:proofErr w:type="spellStart"/>
      <w:r w:rsidR="00A01AA4">
        <w:rPr>
          <w:sz w:val="28"/>
          <w:szCs w:val="28"/>
        </w:rPr>
        <w:t>Телкину</w:t>
      </w:r>
      <w:proofErr w:type="spellEnd"/>
      <w:r w:rsidR="00A01AA4">
        <w:rPr>
          <w:sz w:val="28"/>
          <w:szCs w:val="28"/>
        </w:rPr>
        <w:t xml:space="preserve"> Любовь Николаевну</w:t>
      </w:r>
      <w:r w:rsidR="000671E0">
        <w:rPr>
          <w:sz w:val="28"/>
          <w:szCs w:val="28"/>
        </w:rPr>
        <w:t xml:space="preserve">, </w:t>
      </w:r>
      <w:proofErr w:type="spellStart"/>
      <w:r w:rsidR="000671E0">
        <w:rPr>
          <w:sz w:val="28"/>
          <w:szCs w:val="28"/>
        </w:rPr>
        <w:t>Элефтерьяди</w:t>
      </w:r>
      <w:proofErr w:type="spellEnd"/>
      <w:r w:rsidR="000671E0">
        <w:rPr>
          <w:sz w:val="28"/>
          <w:szCs w:val="28"/>
        </w:rPr>
        <w:t xml:space="preserve"> Люцию </w:t>
      </w:r>
      <w:proofErr w:type="spellStart"/>
      <w:r w:rsidR="000671E0">
        <w:rPr>
          <w:sz w:val="28"/>
          <w:szCs w:val="28"/>
        </w:rPr>
        <w:t>Асхатовну</w:t>
      </w:r>
      <w:proofErr w:type="spellEnd"/>
      <w:r w:rsidRPr="00823E60">
        <w:rPr>
          <w:sz w:val="28"/>
          <w:szCs w:val="28"/>
        </w:rPr>
        <w:t>.</w:t>
      </w:r>
    </w:p>
    <w:p w14:paraId="040660ED" w14:textId="4C1C0E02" w:rsidR="00E521C8" w:rsidRDefault="00823E60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21C8" w:rsidRPr="00DD0F31">
        <w:rPr>
          <w:sz w:val="28"/>
          <w:szCs w:val="28"/>
        </w:rPr>
        <w:t xml:space="preserve">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 внести следующие изменения: </w:t>
      </w:r>
    </w:p>
    <w:p w14:paraId="0540CB97" w14:textId="05170DC4" w:rsidR="00F00FE7" w:rsidRPr="00DD0F31" w:rsidRDefault="00F00FE7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00FE7">
        <w:rPr>
          <w:sz w:val="28"/>
          <w:szCs w:val="28"/>
        </w:rPr>
        <w:t>Приложение № 3 «Состав административной комиссии при администрации Центрального внутригородского района муниципального образования город Новороссийск» изложить в новой редакции, согласно приложению № 1 к настоящему решению.</w:t>
      </w:r>
    </w:p>
    <w:p w14:paraId="03C106A5" w14:textId="6FADD9CB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 xml:space="preserve">.1. Приложение № </w:t>
      </w:r>
      <w:r w:rsidR="000671E0">
        <w:rPr>
          <w:sz w:val="28"/>
          <w:szCs w:val="28"/>
        </w:rPr>
        <w:t>9</w:t>
      </w:r>
      <w:r w:rsidR="00E521C8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r w:rsidR="003949A9">
        <w:rPr>
          <w:sz w:val="28"/>
          <w:szCs w:val="28"/>
        </w:rPr>
        <w:t>Глебовского</w:t>
      </w:r>
      <w:r w:rsidR="000671E0">
        <w:rPr>
          <w:sz w:val="28"/>
          <w:szCs w:val="28"/>
        </w:rPr>
        <w:t xml:space="preserve"> сельского округа</w:t>
      </w:r>
      <w:r w:rsidR="000671E0" w:rsidRPr="00823E60">
        <w:rPr>
          <w:sz w:val="28"/>
          <w:szCs w:val="28"/>
        </w:rPr>
        <w:t xml:space="preserve"> </w:t>
      </w:r>
      <w:r w:rsidR="00E521C8" w:rsidRPr="00E521C8">
        <w:rPr>
          <w:sz w:val="28"/>
          <w:szCs w:val="28"/>
        </w:rPr>
        <w:t xml:space="preserve">муниципального образования город Новороссийск» изложить в новой редакции, согласно приложению № </w:t>
      </w:r>
      <w:r w:rsidR="00F00FE7">
        <w:rPr>
          <w:sz w:val="28"/>
          <w:szCs w:val="28"/>
        </w:rPr>
        <w:t>2</w:t>
      </w:r>
      <w:r w:rsidR="00E521C8" w:rsidRPr="00E521C8">
        <w:rPr>
          <w:sz w:val="28"/>
          <w:szCs w:val="28"/>
        </w:rPr>
        <w:t xml:space="preserve"> к настоящему решению.</w:t>
      </w:r>
    </w:p>
    <w:p w14:paraId="1F28914E" w14:textId="594E95E3" w:rsid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 xml:space="preserve">.2. Приложение № </w:t>
      </w:r>
      <w:r w:rsidR="000671E0">
        <w:rPr>
          <w:sz w:val="28"/>
          <w:szCs w:val="28"/>
        </w:rPr>
        <w:t>10</w:t>
      </w:r>
      <w:r w:rsidR="000671E0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proofErr w:type="spellStart"/>
      <w:r w:rsidR="000671E0">
        <w:rPr>
          <w:sz w:val="28"/>
          <w:szCs w:val="28"/>
        </w:rPr>
        <w:t>Мысхакского</w:t>
      </w:r>
      <w:proofErr w:type="spellEnd"/>
      <w:r w:rsidR="000671E0">
        <w:rPr>
          <w:sz w:val="28"/>
          <w:szCs w:val="28"/>
        </w:rPr>
        <w:t xml:space="preserve"> сельского округа</w:t>
      </w:r>
      <w:r w:rsidR="000671E0" w:rsidRPr="00823E60">
        <w:rPr>
          <w:sz w:val="28"/>
          <w:szCs w:val="28"/>
        </w:rPr>
        <w:t xml:space="preserve"> </w:t>
      </w:r>
      <w:r w:rsidR="00155B56" w:rsidRPr="00E521C8">
        <w:rPr>
          <w:sz w:val="28"/>
          <w:szCs w:val="28"/>
        </w:rPr>
        <w:t xml:space="preserve">муниципального образования город Новороссийск» изложить в новой редакции, согласно приложению № </w:t>
      </w:r>
      <w:r w:rsidR="00F00FE7">
        <w:rPr>
          <w:sz w:val="28"/>
          <w:szCs w:val="28"/>
        </w:rPr>
        <w:t>3</w:t>
      </w:r>
      <w:r w:rsidR="00155B56">
        <w:rPr>
          <w:sz w:val="28"/>
          <w:szCs w:val="28"/>
        </w:rPr>
        <w:t xml:space="preserve"> </w:t>
      </w:r>
      <w:r w:rsidR="00155B56" w:rsidRPr="00E521C8">
        <w:rPr>
          <w:sz w:val="28"/>
          <w:szCs w:val="28"/>
        </w:rPr>
        <w:t>к настоящему решению</w:t>
      </w:r>
      <w:r w:rsidR="00E521C8" w:rsidRPr="00E521C8">
        <w:rPr>
          <w:sz w:val="28"/>
          <w:szCs w:val="28"/>
        </w:rPr>
        <w:t>.</w:t>
      </w:r>
    </w:p>
    <w:p w14:paraId="386B112D" w14:textId="418CF98E" w:rsidR="00155B56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B56">
        <w:rPr>
          <w:sz w:val="28"/>
          <w:szCs w:val="28"/>
        </w:rPr>
        <w:t xml:space="preserve">.3. </w:t>
      </w:r>
      <w:r w:rsidR="00155B56" w:rsidRPr="00E521C8">
        <w:rPr>
          <w:sz w:val="28"/>
          <w:szCs w:val="28"/>
        </w:rPr>
        <w:t xml:space="preserve">Приложение № </w:t>
      </w:r>
      <w:r w:rsidR="003949A9">
        <w:rPr>
          <w:sz w:val="28"/>
          <w:szCs w:val="28"/>
        </w:rPr>
        <w:t>12</w:t>
      </w:r>
      <w:r w:rsidR="00155B56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r w:rsidR="003949A9">
        <w:rPr>
          <w:sz w:val="28"/>
          <w:szCs w:val="28"/>
        </w:rPr>
        <w:t>Раевского сельского округа</w:t>
      </w:r>
      <w:r w:rsidR="003949A9" w:rsidRPr="00823E60">
        <w:rPr>
          <w:sz w:val="28"/>
          <w:szCs w:val="28"/>
        </w:rPr>
        <w:t xml:space="preserve"> </w:t>
      </w:r>
      <w:r w:rsidR="00155B56" w:rsidRPr="00E521C8">
        <w:rPr>
          <w:sz w:val="28"/>
          <w:szCs w:val="28"/>
        </w:rPr>
        <w:t xml:space="preserve">муниципального образования город Новороссийск» изложить в новой редакции, согласно приложению № </w:t>
      </w:r>
      <w:r w:rsidR="00F00FE7">
        <w:rPr>
          <w:sz w:val="28"/>
          <w:szCs w:val="28"/>
        </w:rPr>
        <w:t>4</w:t>
      </w:r>
      <w:r w:rsidR="00155B56">
        <w:rPr>
          <w:sz w:val="28"/>
          <w:szCs w:val="28"/>
        </w:rPr>
        <w:t xml:space="preserve"> </w:t>
      </w:r>
      <w:r w:rsidR="00155B56" w:rsidRPr="00E521C8">
        <w:rPr>
          <w:sz w:val="28"/>
          <w:szCs w:val="28"/>
        </w:rPr>
        <w:t>к настоящему решению.</w:t>
      </w:r>
    </w:p>
    <w:p w14:paraId="0B569178" w14:textId="2BA47790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176AFC" w14:textId="088C7562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1C8" w:rsidRPr="00E521C8">
        <w:rPr>
          <w:sz w:val="28"/>
          <w:szCs w:val="28"/>
        </w:rPr>
        <w:t xml:space="preserve">. Контроль за выполнением настоящего решения возложить на председателя постоянного комитета городской Думы муниципального образования город Новороссийск по законности, правопорядку и правовой </w:t>
      </w:r>
      <w:r w:rsidR="00E521C8" w:rsidRPr="00E521C8">
        <w:rPr>
          <w:sz w:val="28"/>
          <w:szCs w:val="28"/>
        </w:rPr>
        <w:lastRenderedPageBreak/>
        <w:t xml:space="preserve">защите граждан А.П. Антонова и заместителя главы муниципального образования город Новороссийск </w:t>
      </w:r>
      <w:r w:rsidR="00FB07C3">
        <w:rPr>
          <w:sz w:val="28"/>
          <w:szCs w:val="28"/>
        </w:rPr>
        <w:t xml:space="preserve">Р.С. </w:t>
      </w:r>
      <w:proofErr w:type="spellStart"/>
      <w:r w:rsidR="00FB07C3">
        <w:rPr>
          <w:sz w:val="28"/>
          <w:szCs w:val="28"/>
        </w:rPr>
        <w:t>Козка</w:t>
      </w:r>
      <w:proofErr w:type="spellEnd"/>
      <w:r w:rsidR="00E521C8" w:rsidRPr="00E521C8">
        <w:rPr>
          <w:sz w:val="28"/>
          <w:szCs w:val="28"/>
        </w:rPr>
        <w:t>.</w:t>
      </w:r>
    </w:p>
    <w:p w14:paraId="1C32EFD6" w14:textId="385DA4F0" w:rsidR="002A3313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E521C8" w:rsidRPr="00E521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9279392" w14:textId="77777777" w:rsidR="002A3313" w:rsidRDefault="002A3313" w:rsidP="002A3313">
      <w:pPr>
        <w:jc w:val="both"/>
        <w:rPr>
          <w:sz w:val="28"/>
          <w:szCs w:val="28"/>
        </w:rPr>
      </w:pPr>
    </w:p>
    <w:p w14:paraId="1945EBDB" w14:textId="77777777" w:rsidR="007F3856" w:rsidRDefault="007F3856" w:rsidP="002A3313">
      <w:pPr>
        <w:jc w:val="both"/>
        <w:rPr>
          <w:sz w:val="28"/>
          <w:szCs w:val="28"/>
        </w:rPr>
      </w:pPr>
    </w:p>
    <w:p w14:paraId="2E553609" w14:textId="77777777" w:rsidR="002A3313" w:rsidRDefault="002A3313" w:rsidP="002A3313">
      <w:pPr>
        <w:jc w:val="both"/>
        <w:rPr>
          <w:sz w:val="28"/>
          <w:szCs w:val="28"/>
        </w:rPr>
      </w:pPr>
    </w:p>
    <w:p w14:paraId="1606C3A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1C8B882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ород Новороссийск</w:t>
      </w:r>
      <w:r w:rsidRPr="00AD1134">
        <w:rPr>
          <w:sz w:val="28"/>
          <w:szCs w:val="28"/>
        </w:rPr>
        <w:tab/>
      </w:r>
    </w:p>
    <w:p w14:paraId="2FF1F38A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018CCA5" w14:textId="7F3F667D" w:rsidR="002A3313" w:rsidRDefault="002A3313" w:rsidP="002A3313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__ </w:t>
      </w:r>
      <w:r w:rsidR="00FB07C3">
        <w:rPr>
          <w:sz w:val="28"/>
          <w:szCs w:val="28"/>
        </w:rPr>
        <w:t>А.В. Кравченко</w:t>
      </w:r>
      <w:r w:rsidRPr="00AD1134">
        <w:rPr>
          <w:sz w:val="28"/>
          <w:szCs w:val="28"/>
        </w:rPr>
        <w:tab/>
        <w:t xml:space="preserve">          ______________ А.В. Шаталов</w:t>
      </w:r>
    </w:p>
    <w:p w14:paraId="584E926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9526C4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A0FCB5C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AF968C7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2D358AC3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A1926F7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1F8C08D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2EFFAD93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21B2BDC4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126C81E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27D7FE6B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2448085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A74D7A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F82310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09EDFA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9F635D3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57BAFC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512394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72B7104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089B90B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30B129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AD53CD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18AF179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5E76D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500EAD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F3D4B4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D7E16EB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94228B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1FB06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CBEDEF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17CA67C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60BCD7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DD5658D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21B5E7C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4D7C18">
        <w:rPr>
          <w:sz w:val="28"/>
          <w:szCs w:val="28"/>
        </w:rPr>
        <w:t xml:space="preserve"> </w:t>
      </w:r>
    </w:p>
    <w:p w14:paraId="1F049E08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0F2F4A70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244760A3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61531EA9" w14:textId="77777777" w:rsidR="00F00FE7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 _________</w:t>
      </w:r>
      <w:r>
        <w:rPr>
          <w:sz w:val="28"/>
          <w:szCs w:val="28"/>
        </w:rPr>
        <w:t>_____</w:t>
      </w:r>
      <w:r w:rsidRPr="004D7C18">
        <w:rPr>
          <w:sz w:val="28"/>
          <w:szCs w:val="28"/>
        </w:rPr>
        <w:t xml:space="preserve"> № _____</w:t>
      </w:r>
    </w:p>
    <w:p w14:paraId="4CCC243E" w14:textId="77777777" w:rsidR="00F00FE7" w:rsidRDefault="00F00FE7" w:rsidP="00F00FE7">
      <w:pPr>
        <w:rPr>
          <w:sz w:val="28"/>
          <w:szCs w:val="28"/>
        </w:rPr>
      </w:pPr>
    </w:p>
    <w:p w14:paraId="4E97391C" w14:textId="77777777" w:rsidR="00F00FE7" w:rsidRDefault="00F00FE7" w:rsidP="00F00FE7">
      <w:pPr>
        <w:rPr>
          <w:sz w:val="28"/>
          <w:szCs w:val="28"/>
        </w:rPr>
      </w:pPr>
    </w:p>
    <w:p w14:paraId="1A76D82B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5C4F99CC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УТВЕРЖДЕНО</w:t>
      </w:r>
    </w:p>
    <w:p w14:paraId="74CC1F71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решением городской Думы </w:t>
      </w:r>
    </w:p>
    <w:p w14:paraId="55DF2750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6CF40C3D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69867ABE" w14:textId="77777777" w:rsidR="00F00FE7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>
        <w:rPr>
          <w:sz w:val="28"/>
          <w:szCs w:val="28"/>
        </w:rPr>
        <w:t>2 октября 2020 года</w:t>
      </w:r>
      <w:r w:rsidRPr="004D7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14:paraId="671FAB28" w14:textId="77777777" w:rsidR="00F00FE7" w:rsidRDefault="00F00FE7" w:rsidP="00F00FE7">
      <w:pPr>
        <w:jc w:val="center"/>
        <w:rPr>
          <w:sz w:val="28"/>
          <w:szCs w:val="28"/>
        </w:rPr>
      </w:pPr>
    </w:p>
    <w:p w14:paraId="44F5F918" w14:textId="77777777" w:rsidR="00F00FE7" w:rsidRDefault="00F00FE7" w:rsidP="00F00FE7">
      <w:pPr>
        <w:jc w:val="center"/>
        <w:rPr>
          <w:sz w:val="28"/>
          <w:szCs w:val="28"/>
        </w:rPr>
      </w:pPr>
    </w:p>
    <w:p w14:paraId="2B61E636" w14:textId="77777777" w:rsidR="00F00FE7" w:rsidRPr="004D7C18" w:rsidRDefault="00F00FE7" w:rsidP="00F00FE7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СОСТАВ</w:t>
      </w:r>
    </w:p>
    <w:p w14:paraId="65C96CF2" w14:textId="77777777" w:rsidR="00F00FE7" w:rsidRPr="004D7C18" w:rsidRDefault="00F00FE7" w:rsidP="00F00FE7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 xml:space="preserve">административной комиссии при администрации </w:t>
      </w:r>
      <w:r>
        <w:rPr>
          <w:sz w:val="28"/>
          <w:szCs w:val="28"/>
        </w:rPr>
        <w:t xml:space="preserve">Центрального </w:t>
      </w:r>
      <w:r w:rsidRPr="002111B5">
        <w:rPr>
          <w:sz w:val="28"/>
          <w:szCs w:val="28"/>
        </w:rPr>
        <w:t>внутригородск</w:t>
      </w:r>
      <w:r>
        <w:rPr>
          <w:sz w:val="28"/>
          <w:szCs w:val="28"/>
        </w:rPr>
        <w:t>ого</w:t>
      </w:r>
      <w:r w:rsidRPr="002111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7C18">
        <w:rPr>
          <w:sz w:val="28"/>
          <w:szCs w:val="28"/>
        </w:rPr>
        <w:t xml:space="preserve"> муниципального образования город Новороссийск</w:t>
      </w:r>
    </w:p>
    <w:p w14:paraId="7B657D1E" w14:textId="77777777" w:rsidR="00F00FE7" w:rsidRPr="004D7C18" w:rsidRDefault="00F00FE7" w:rsidP="00F00FE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779"/>
      </w:tblGrid>
      <w:tr w:rsidR="00F00FE7" w:rsidRPr="004D7C18" w14:paraId="7BB22ED0" w14:textId="77777777" w:rsidTr="00256D8F">
        <w:trPr>
          <w:trHeight w:val="1647"/>
        </w:trPr>
        <w:tc>
          <w:tcPr>
            <w:tcW w:w="4738" w:type="dxa"/>
          </w:tcPr>
          <w:p w14:paraId="7F7DD5BD" w14:textId="77777777" w:rsidR="00F00FE7" w:rsidRDefault="00F00FE7" w:rsidP="00256D8F">
            <w:pPr>
              <w:tabs>
                <w:tab w:val="right" w:pos="4570"/>
              </w:tabs>
              <w:rPr>
                <w:sz w:val="28"/>
                <w:szCs w:val="28"/>
              </w:rPr>
            </w:pPr>
          </w:p>
          <w:p w14:paraId="197DBEF4" w14:textId="667AC80C" w:rsidR="00F00FE7" w:rsidRPr="004D7C18" w:rsidRDefault="00EE686D" w:rsidP="00256D8F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лов</w:t>
            </w:r>
            <w:proofErr w:type="spellEnd"/>
            <w:r w:rsidR="00F00FE7" w:rsidRPr="004D7C18">
              <w:rPr>
                <w:sz w:val="28"/>
                <w:szCs w:val="28"/>
              </w:rPr>
              <w:tab/>
              <w:t>-</w:t>
            </w:r>
          </w:p>
          <w:p w14:paraId="081363E5" w14:textId="17B73FD7" w:rsidR="00F00FE7" w:rsidRPr="004D7C18" w:rsidRDefault="00EE686D" w:rsidP="00EE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 Борисович</w:t>
            </w:r>
            <w:r w:rsidR="00F00FE7" w:rsidRPr="004D7C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2" w:type="dxa"/>
          </w:tcPr>
          <w:p w14:paraId="34B7F303" w14:textId="77777777" w:rsidR="00EE686D" w:rsidRDefault="00EE686D" w:rsidP="00256D8F">
            <w:pPr>
              <w:rPr>
                <w:sz w:val="28"/>
                <w:szCs w:val="28"/>
              </w:rPr>
            </w:pPr>
          </w:p>
          <w:p w14:paraId="6AEC0614" w14:textId="03540E4A" w:rsidR="00F00FE7" w:rsidRPr="004D7C18" w:rsidRDefault="00EE686D" w:rsidP="00EE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F00FE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00FE7" w:rsidRPr="004C5401">
              <w:rPr>
                <w:sz w:val="28"/>
                <w:szCs w:val="28"/>
              </w:rPr>
              <w:t xml:space="preserve"> администрации</w:t>
            </w:r>
            <w:r w:rsidR="00F00FE7"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="00F00FE7"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 w:rsidR="00F00FE7">
              <w:rPr>
                <w:sz w:val="28"/>
                <w:szCs w:val="28"/>
              </w:rPr>
              <w:t xml:space="preserve">, </w:t>
            </w:r>
            <w:r w:rsidR="00F00FE7" w:rsidRPr="004C5401">
              <w:rPr>
                <w:sz w:val="28"/>
                <w:szCs w:val="28"/>
              </w:rPr>
              <w:t>председатель комиссии</w:t>
            </w:r>
            <w:r w:rsidR="00F00FE7">
              <w:rPr>
                <w:sz w:val="28"/>
                <w:szCs w:val="28"/>
              </w:rPr>
              <w:t>;</w:t>
            </w:r>
          </w:p>
        </w:tc>
      </w:tr>
    </w:tbl>
    <w:p w14:paraId="7DBAE402" w14:textId="77777777" w:rsidR="00F00FE7" w:rsidRPr="004D7C18" w:rsidRDefault="00F00FE7" w:rsidP="00F00FE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772"/>
      </w:tblGrid>
      <w:tr w:rsidR="00F00FE7" w:rsidRPr="004D7C18" w14:paraId="3E4BE639" w14:textId="77777777" w:rsidTr="00256D8F">
        <w:tc>
          <w:tcPr>
            <w:tcW w:w="4786" w:type="dxa"/>
          </w:tcPr>
          <w:p w14:paraId="05CA2A13" w14:textId="681622B4" w:rsidR="00F00FE7" w:rsidRPr="00433983" w:rsidRDefault="00EE686D" w:rsidP="00256D8F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ина</w:t>
            </w:r>
            <w:proofErr w:type="spellEnd"/>
            <w:r w:rsidR="00F00FE7" w:rsidRPr="00433983">
              <w:rPr>
                <w:sz w:val="28"/>
                <w:szCs w:val="28"/>
              </w:rPr>
              <w:tab/>
              <w:t>-</w:t>
            </w:r>
          </w:p>
          <w:p w14:paraId="37BCCC6E" w14:textId="6AAB393F" w:rsidR="00F00FE7" w:rsidRPr="004D7C18" w:rsidRDefault="00EE686D" w:rsidP="00256D8F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Михайловна</w:t>
            </w:r>
          </w:p>
          <w:p w14:paraId="60FB7445" w14:textId="77777777" w:rsidR="00F00FE7" w:rsidRPr="004D7C18" w:rsidRDefault="00F00FE7" w:rsidP="00256D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29A872E1" w14:textId="2170E6D4" w:rsidR="00F00FE7" w:rsidRPr="004D7C18" w:rsidRDefault="00F00FE7" w:rsidP="00EE6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C540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</w:t>
            </w:r>
            <w:r w:rsidR="00EE686D">
              <w:rPr>
                <w:sz w:val="28"/>
                <w:szCs w:val="28"/>
              </w:rPr>
              <w:t>по социальным вопросам администрации</w:t>
            </w:r>
            <w:r w:rsidR="00EE686D" w:rsidRPr="004C5401">
              <w:rPr>
                <w:sz w:val="28"/>
                <w:szCs w:val="28"/>
              </w:rPr>
              <w:t xml:space="preserve"> </w:t>
            </w:r>
            <w:r w:rsidRPr="004C5401">
              <w:rPr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14:paraId="00CBF34D" w14:textId="77777777" w:rsidR="00F00FE7" w:rsidRPr="004D7C18" w:rsidRDefault="00F00FE7" w:rsidP="00F00FE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7"/>
      </w:tblGrid>
      <w:tr w:rsidR="00F00FE7" w:rsidRPr="004D7C18" w14:paraId="3AA96BEF" w14:textId="77777777" w:rsidTr="00256D8F">
        <w:tc>
          <w:tcPr>
            <w:tcW w:w="4739" w:type="dxa"/>
          </w:tcPr>
          <w:p w14:paraId="2B41753D" w14:textId="77777777" w:rsidR="00F00FE7" w:rsidRPr="0031176E" w:rsidRDefault="00F00FE7" w:rsidP="00256D8F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1176E">
              <w:rPr>
                <w:sz w:val="28"/>
                <w:szCs w:val="28"/>
              </w:rPr>
              <w:t>Ванян</w:t>
            </w:r>
            <w:proofErr w:type="spellEnd"/>
            <w:r w:rsidRPr="0031176E">
              <w:rPr>
                <w:sz w:val="28"/>
                <w:szCs w:val="28"/>
              </w:rPr>
              <w:t xml:space="preserve">  </w:t>
            </w:r>
            <w:r w:rsidRPr="0031176E">
              <w:rPr>
                <w:sz w:val="28"/>
                <w:szCs w:val="28"/>
              </w:rPr>
              <w:tab/>
            </w:r>
            <w:proofErr w:type="gramEnd"/>
            <w:r w:rsidRPr="0031176E">
              <w:rPr>
                <w:sz w:val="28"/>
                <w:szCs w:val="28"/>
              </w:rPr>
              <w:t>-</w:t>
            </w:r>
          </w:p>
          <w:p w14:paraId="093B7BB5" w14:textId="77777777" w:rsidR="00F00FE7" w:rsidRPr="004D7C18" w:rsidRDefault="00F00FE7" w:rsidP="00256D8F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Артур Давидович</w:t>
            </w:r>
          </w:p>
        </w:tc>
        <w:tc>
          <w:tcPr>
            <w:tcW w:w="4831" w:type="dxa"/>
          </w:tcPr>
          <w:p w14:paraId="4A0585DD" w14:textId="77777777" w:rsidR="00F00FE7" w:rsidRPr="0031176E" w:rsidRDefault="00F00FE7" w:rsidP="00256D8F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главный специалист отдела</w:t>
            </w:r>
          </w:p>
          <w:p w14:paraId="50ED4CD5" w14:textId="77777777" w:rsidR="00F00FE7" w:rsidRPr="004D7C18" w:rsidRDefault="00F00FE7" w:rsidP="00256D8F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109E8086" w14:textId="77777777" w:rsidR="00F00FE7" w:rsidRDefault="00F00FE7" w:rsidP="00F00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2BB56035" w14:textId="77777777" w:rsidR="00F00FE7" w:rsidRDefault="00F00FE7" w:rsidP="00F00FE7">
      <w:pPr>
        <w:jc w:val="both"/>
        <w:rPr>
          <w:sz w:val="28"/>
          <w:szCs w:val="28"/>
        </w:rPr>
      </w:pPr>
    </w:p>
    <w:p w14:paraId="6838AEB0" w14:textId="77777777" w:rsidR="00F00FE7" w:rsidRDefault="00F00FE7" w:rsidP="00F00FE7">
      <w:pPr>
        <w:jc w:val="both"/>
        <w:rPr>
          <w:sz w:val="28"/>
          <w:szCs w:val="28"/>
        </w:rPr>
      </w:pPr>
    </w:p>
    <w:p w14:paraId="6192832E" w14:textId="77777777" w:rsidR="00F00FE7" w:rsidRDefault="00F00FE7" w:rsidP="00F00FE7">
      <w:pPr>
        <w:jc w:val="both"/>
        <w:rPr>
          <w:sz w:val="28"/>
          <w:szCs w:val="28"/>
        </w:rPr>
      </w:pPr>
    </w:p>
    <w:p w14:paraId="4CBF7578" w14:textId="4AB4D3FF" w:rsidR="00F00FE7" w:rsidRDefault="00EE686D" w:rsidP="00F00F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F00FE7" w:rsidRPr="004D7C18">
        <w:rPr>
          <w:sz w:val="28"/>
          <w:szCs w:val="28"/>
        </w:rPr>
        <w:t>Члены комиссии:</w:t>
      </w:r>
    </w:p>
    <w:p w14:paraId="680A5CCD" w14:textId="77777777" w:rsidR="00F00FE7" w:rsidRPr="00C456C9" w:rsidRDefault="00F00FE7" w:rsidP="00F00FE7">
      <w:pPr>
        <w:jc w:val="both"/>
        <w:rPr>
          <w:sz w:val="18"/>
          <w:szCs w:val="1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747"/>
        <w:gridCol w:w="4598"/>
      </w:tblGrid>
      <w:tr w:rsidR="00F00FE7" w:rsidRPr="004D7C18" w14:paraId="1B5D688B" w14:textId="77777777" w:rsidTr="00256D8F">
        <w:tc>
          <w:tcPr>
            <w:tcW w:w="4747" w:type="dxa"/>
          </w:tcPr>
          <w:p w14:paraId="70970700" w14:textId="77777777" w:rsidR="00F00FE7" w:rsidRPr="004D7C18" w:rsidRDefault="00F00FE7" w:rsidP="00256D8F">
            <w:pPr>
              <w:tabs>
                <w:tab w:val="left" w:pos="630"/>
                <w:tab w:val="right" w:pos="4641"/>
              </w:tabs>
              <w:ind w:left="-120" w:firstLin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ян</w:t>
            </w:r>
            <w:r w:rsidRPr="004D7C18">
              <w:rPr>
                <w:sz w:val="28"/>
                <w:szCs w:val="28"/>
              </w:rPr>
              <w:tab/>
              <w:t>-</w:t>
            </w:r>
          </w:p>
          <w:p w14:paraId="6CF485BB" w14:textId="77777777" w:rsidR="00F00FE7" w:rsidRPr="004D7C18" w:rsidRDefault="00F00FE7" w:rsidP="0025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Саркисович</w:t>
            </w:r>
            <w:proofErr w:type="spellEnd"/>
          </w:p>
          <w:p w14:paraId="7BBB4526" w14:textId="77777777" w:rsidR="00F00FE7" w:rsidRPr="004D7C18" w:rsidRDefault="00F00FE7" w:rsidP="00256D8F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5A58CA80" w14:textId="77777777" w:rsidR="00F00FE7" w:rsidRPr="004D7C18" w:rsidRDefault="00F00FE7" w:rsidP="0025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D7C18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отдела </w:t>
            </w:r>
            <w:r w:rsidRPr="0031176E">
              <w:rPr>
                <w:sz w:val="28"/>
                <w:szCs w:val="28"/>
              </w:rPr>
              <w:t>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</w:t>
            </w:r>
            <w:r w:rsidRPr="004D7C18">
              <w:rPr>
                <w:sz w:val="28"/>
                <w:szCs w:val="28"/>
              </w:rPr>
              <w:t>;</w:t>
            </w:r>
          </w:p>
        </w:tc>
      </w:tr>
    </w:tbl>
    <w:p w14:paraId="69806061" w14:textId="77777777" w:rsidR="00F00FE7" w:rsidRPr="004D7C18" w:rsidRDefault="00F00FE7" w:rsidP="00F00FE7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34"/>
        <w:gridCol w:w="4621"/>
      </w:tblGrid>
      <w:tr w:rsidR="00F00FE7" w:rsidRPr="004D7C18" w14:paraId="617B05CB" w14:textId="77777777" w:rsidTr="00256D8F">
        <w:tc>
          <w:tcPr>
            <w:tcW w:w="4734" w:type="dxa"/>
          </w:tcPr>
          <w:p w14:paraId="7CFE58CE" w14:textId="77777777" w:rsidR="00F00FE7" w:rsidRDefault="00F00FE7" w:rsidP="00256D8F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оненко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>-</w:t>
            </w:r>
          </w:p>
          <w:p w14:paraId="44A1C26F" w14:textId="77777777" w:rsidR="00F00FE7" w:rsidRPr="004C5401" w:rsidRDefault="00F00FE7" w:rsidP="0025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аксимовна</w:t>
            </w:r>
          </w:p>
        </w:tc>
        <w:tc>
          <w:tcPr>
            <w:tcW w:w="4621" w:type="dxa"/>
          </w:tcPr>
          <w:p w14:paraId="0CACEFDF" w14:textId="77777777" w:rsidR="00F00FE7" w:rsidRPr="004C5401" w:rsidRDefault="00F00FE7" w:rsidP="0025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8A13F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организационного отдела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79A1709" w14:textId="77777777" w:rsidR="00F00FE7" w:rsidRPr="004D7C18" w:rsidRDefault="00F00FE7" w:rsidP="00F00FE7">
      <w:pPr>
        <w:jc w:val="both"/>
        <w:rPr>
          <w:sz w:val="22"/>
          <w:szCs w:val="22"/>
        </w:rPr>
      </w:pPr>
    </w:p>
    <w:p w14:paraId="7D728962" w14:textId="77777777" w:rsidR="00F00FE7" w:rsidRPr="004D7C18" w:rsidRDefault="00F00FE7" w:rsidP="00F00FE7">
      <w:pPr>
        <w:jc w:val="both"/>
        <w:rPr>
          <w:sz w:val="22"/>
          <w:szCs w:val="22"/>
        </w:rPr>
      </w:pPr>
    </w:p>
    <w:p w14:paraId="2E0D81FE" w14:textId="77777777" w:rsidR="00F00FE7" w:rsidRPr="004D7C18" w:rsidRDefault="00F00FE7" w:rsidP="00F00FE7">
      <w:pPr>
        <w:jc w:val="both"/>
        <w:rPr>
          <w:sz w:val="22"/>
          <w:szCs w:val="22"/>
        </w:rPr>
      </w:pPr>
    </w:p>
    <w:p w14:paraId="5740BDD2" w14:textId="77777777" w:rsidR="00F00FE7" w:rsidRPr="004D7C18" w:rsidRDefault="00F00FE7" w:rsidP="00F00FE7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60390133" w14:textId="77777777" w:rsidR="00F00FE7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p w14:paraId="608B369E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57BB2E74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42F1F6ED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579AB352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64DE26BB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3980BAE3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1A8E5FF9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63048E33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40D023F4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0C0010ED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7995F9EF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09A23B9D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2FD5BE31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35EE3492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0E63858E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1B075B20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043F997E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16F03976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18D930AC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5F2CF0ED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5A23A803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24F154DB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59512043" w14:textId="77777777" w:rsidR="00F00FE7" w:rsidRDefault="00F00FE7" w:rsidP="00F00FE7">
      <w:pPr>
        <w:ind w:left="4956" w:firstLine="708"/>
        <w:rPr>
          <w:sz w:val="28"/>
          <w:szCs w:val="28"/>
        </w:rPr>
      </w:pPr>
    </w:p>
    <w:p w14:paraId="6CDAD701" w14:textId="40A58FA2" w:rsidR="00CA42DE" w:rsidRPr="004D7C18" w:rsidRDefault="00CA42DE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00FE7">
        <w:rPr>
          <w:sz w:val="28"/>
          <w:szCs w:val="28"/>
        </w:rPr>
        <w:t>2</w:t>
      </w:r>
      <w:r w:rsidRPr="004D7C18">
        <w:rPr>
          <w:sz w:val="28"/>
          <w:szCs w:val="28"/>
        </w:rPr>
        <w:t xml:space="preserve"> </w:t>
      </w:r>
    </w:p>
    <w:p w14:paraId="22773BE0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5340B340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742984E6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77DC65E9" w14:textId="77777777" w:rsidR="00CA42DE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 _________</w:t>
      </w:r>
      <w:r>
        <w:rPr>
          <w:sz w:val="28"/>
          <w:szCs w:val="28"/>
        </w:rPr>
        <w:t>_____</w:t>
      </w:r>
      <w:r w:rsidRPr="004D7C18">
        <w:rPr>
          <w:sz w:val="28"/>
          <w:szCs w:val="28"/>
        </w:rPr>
        <w:t xml:space="preserve"> № _____</w:t>
      </w:r>
    </w:p>
    <w:p w14:paraId="5D3E8D4F" w14:textId="77777777" w:rsidR="00CA42DE" w:rsidRDefault="00CA42DE" w:rsidP="00CA42DE">
      <w:pPr>
        <w:rPr>
          <w:sz w:val="28"/>
          <w:szCs w:val="28"/>
        </w:rPr>
      </w:pPr>
    </w:p>
    <w:p w14:paraId="43BFFEAB" w14:textId="77777777" w:rsidR="00CA42DE" w:rsidRDefault="00CA42DE" w:rsidP="00CA42DE">
      <w:pPr>
        <w:rPr>
          <w:sz w:val="28"/>
          <w:szCs w:val="28"/>
        </w:rPr>
      </w:pPr>
    </w:p>
    <w:p w14:paraId="3799C056" w14:textId="52ABBAF2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Приложение № </w:t>
      </w:r>
      <w:r w:rsidR="00E320AA">
        <w:rPr>
          <w:sz w:val="28"/>
          <w:szCs w:val="28"/>
        </w:rPr>
        <w:t>9</w:t>
      </w:r>
    </w:p>
    <w:p w14:paraId="20747165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УТВЕРЖДЕНО</w:t>
      </w:r>
    </w:p>
    <w:p w14:paraId="2E2EF47A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решением городской Думы </w:t>
      </w:r>
    </w:p>
    <w:p w14:paraId="5A65BC6B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0BFA3562" w14:textId="77777777" w:rsidR="00CA42DE" w:rsidRPr="004D7C18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18DEA248" w14:textId="77777777" w:rsidR="00CA42DE" w:rsidRDefault="00CA42DE" w:rsidP="00CA42DE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>
        <w:rPr>
          <w:sz w:val="28"/>
          <w:szCs w:val="28"/>
        </w:rPr>
        <w:t>2 октября 2020 года</w:t>
      </w:r>
      <w:r w:rsidRPr="004D7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14:paraId="3004680B" w14:textId="77777777" w:rsidR="00CA42DE" w:rsidRDefault="00CA42DE" w:rsidP="00CA42DE">
      <w:pPr>
        <w:jc w:val="center"/>
        <w:rPr>
          <w:sz w:val="28"/>
          <w:szCs w:val="28"/>
        </w:rPr>
      </w:pPr>
    </w:p>
    <w:p w14:paraId="34183734" w14:textId="77777777" w:rsidR="00CA42DE" w:rsidRDefault="00CA42DE" w:rsidP="00CA42DE">
      <w:pPr>
        <w:jc w:val="center"/>
        <w:rPr>
          <w:sz w:val="28"/>
          <w:szCs w:val="28"/>
        </w:rPr>
      </w:pPr>
    </w:p>
    <w:p w14:paraId="0831D0A5" w14:textId="77777777" w:rsidR="00841379" w:rsidRPr="00841379" w:rsidRDefault="00841379" w:rsidP="00841379">
      <w:pPr>
        <w:jc w:val="center"/>
        <w:rPr>
          <w:sz w:val="28"/>
          <w:szCs w:val="28"/>
        </w:rPr>
      </w:pPr>
      <w:r w:rsidRPr="00841379">
        <w:rPr>
          <w:sz w:val="28"/>
          <w:szCs w:val="28"/>
        </w:rPr>
        <w:t>СОСТАВ</w:t>
      </w:r>
    </w:p>
    <w:p w14:paraId="7A1E0E6C" w14:textId="77777777" w:rsidR="00841379" w:rsidRPr="00841379" w:rsidRDefault="00841379" w:rsidP="00841379">
      <w:pPr>
        <w:jc w:val="center"/>
        <w:rPr>
          <w:sz w:val="28"/>
          <w:szCs w:val="28"/>
        </w:rPr>
      </w:pPr>
      <w:r w:rsidRPr="00841379">
        <w:rPr>
          <w:sz w:val="28"/>
          <w:szCs w:val="28"/>
        </w:rPr>
        <w:t>административной комиссии при администрации Глебовского сельского округа муниципального образования город Новороссийск</w:t>
      </w:r>
    </w:p>
    <w:p w14:paraId="6E1C462F" w14:textId="77777777" w:rsidR="00841379" w:rsidRPr="00841379" w:rsidRDefault="00841379" w:rsidP="00841379">
      <w:pPr>
        <w:jc w:val="both"/>
        <w:rPr>
          <w:sz w:val="28"/>
          <w:szCs w:val="28"/>
        </w:rPr>
      </w:pPr>
    </w:p>
    <w:p w14:paraId="4DBD6A24" w14:textId="77777777" w:rsidR="00841379" w:rsidRPr="00841379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7"/>
      </w:tblGrid>
      <w:tr w:rsidR="00841379" w:rsidRPr="00841379" w14:paraId="56076C27" w14:textId="77777777" w:rsidTr="000E5CEF">
        <w:trPr>
          <w:trHeight w:val="1647"/>
        </w:trPr>
        <w:tc>
          <w:tcPr>
            <w:tcW w:w="4738" w:type="dxa"/>
          </w:tcPr>
          <w:p w14:paraId="769DC4A9" w14:textId="77777777" w:rsidR="00841379" w:rsidRPr="00841379" w:rsidRDefault="00841379" w:rsidP="00841379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Кучера</w:t>
            </w:r>
            <w:r w:rsidRPr="00841379">
              <w:rPr>
                <w:sz w:val="28"/>
                <w:szCs w:val="28"/>
              </w:rPr>
              <w:tab/>
              <w:t>-</w:t>
            </w:r>
          </w:p>
          <w:p w14:paraId="1D8E8294" w14:textId="77777777" w:rsidR="00841379" w:rsidRPr="00841379" w:rsidRDefault="00841379" w:rsidP="00841379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Елена Алексеевна</w:t>
            </w:r>
          </w:p>
          <w:p w14:paraId="7F3432EA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10924255" w14:textId="77777777" w:rsidR="00841379" w:rsidRPr="00841379" w:rsidRDefault="00841379" w:rsidP="00841379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глава администрации Глебовского сельского округа Новороссийск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75CCF3A0" w14:textId="77777777" w:rsidR="00841379" w:rsidRPr="00841379" w:rsidRDefault="00841379" w:rsidP="0084137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94"/>
      </w:tblGrid>
      <w:tr w:rsidR="00841379" w:rsidRPr="00841379" w14:paraId="6B7BAF1D" w14:textId="77777777" w:rsidTr="000E5CEF">
        <w:tc>
          <w:tcPr>
            <w:tcW w:w="4786" w:type="dxa"/>
          </w:tcPr>
          <w:p w14:paraId="52AB2AB3" w14:textId="77777777" w:rsidR="00841379" w:rsidRPr="00841379" w:rsidRDefault="00841379" w:rsidP="00841379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 xml:space="preserve">Горбачева     </w:t>
            </w:r>
            <w:r w:rsidRPr="00841379">
              <w:rPr>
                <w:sz w:val="28"/>
                <w:szCs w:val="28"/>
              </w:rPr>
              <w:tab/>
              <w:t>-</w:t>
            </w:r>
          </w:p>
          <w:p w14:paraId="0B91EC53" w14:textId="77777777" w:rsidR="00841379" w:rsidRPr="00841379" w:rsidRDefault="00841379" w:rsidP="00841379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Оксана Валентиновна</w:t>
            </w:r>
            <w:r w:rsidRPr="00841379">
              <w:rPr>
                <w:sz w:val="28"/>
                <w:szCs w:val="28"/>
              </w:rPr>
              <w:tab/>
            </w:r>
          </w:p>
          <w:p w14:paraId="7823D0B7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110AEEE6" w14:textId="77777777" w:rsidR="00841379" w:rsidRPr="00841379" w:rsidRDefault="00841379" w:rsidP="00841379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заместитель главы администрации Глебовского сельского округа Новороссийского внутригородского района муниципального образования город Новороссийск, заместитель председателя комиссии;</w:t>
            </w:r>
          </w:p>
        </w:tc>
      </w:tr>
    </w:tbl>
    <w:p w14:paraId="02F9E945" w14:textId="77777777" w:rsidR="00841379" w:rsidRPr="00841379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784"/>
      </w:tblGrid>
      <w:tr w:rsidR="00841379" w:rsidRPr="00841379" w14:paraId="59A62486" w14:textId="77777777" w:rsidTr="000E5CEF">
        <w:tc>
          <w:tcPr>
            <w:tcW w:w="4739" w:type="dxa"/>
          </w:tcPr>
          <w:p w14:paraId="4876A7C0" w14:textId="77777777" w:rsidR="00841379" w:rsidRPr="00841379" w:rsidRDefault="00841379" w:rsidP="00841379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 w:rsidRPr="00841379">
              <w:rPr>
                <w:sz w:val="28"/>
                <w:szCs w:val="28"/>
              </w:rPr>
              <w:t>Мазманян</w:t>
            </w:r>
            <w:proofErr w:type="spellEnd"/>
            <w:r w:rsidRPr="00841379">
              <w:rPr>
                <w:sz w:val="28"/>
                <w:szCs w:val="28"/>
              </w:rPr>
              <w:t xml:space="preserve">   </w:t>
            </w:r>
            <w:r w:rsidRPr="00841379">
              <w:rPr>
                <w:sz w:val="28"/>
                <w:szCs w:val="28"/>
              </w:rPr>
              <w:tab/>
              <w:t>-</w:t>
            </w:r>
          </w:p>
          <w:p w14:paraId="0B0E46A0" w14:textId="77777777" w:rsidR="00841379" w:rsidRPr="00841379" w:rsidRDefault="00841379" w:rsidP="00841379">
            <w:pPr>
              <w:rPr>
                <w:sz w:val="28"/>
                <w:szCs w:val="28"/>
              </w:rPr>
            </w:pPr>
            <w:proofErr w:type="spellStart"/>
            <w:r w:rsidRPr="00841379">
              <w:rPr>
                <w:sz w:val="28"/>
                <w:szCs w:val="28"/>
              </w:rPr>
              <w:t>Арпине</w:t>
            </w:r>
            <w:proofErr w:type="spellEnd"/>
            <w:r w:rsidRPr="00841379">
              <w:rPr>
                <w:sz w:val="28"/>
                <w:szCs w:val="28"/>
              </w:rPr>
              <w:t xml:space="preserve"> </w:t>
            </w:r>
            <w:proofErr w:type="spellStart"/>
            <w:r w:rsidRPr="00841379">
              <w:rPr>
                <w:sz w:val="28"/>
                <w:szCs w:val="28"/>
              </w:rPr>
              <w:t>Спандаровна</w:t>
            </w:r>
            <w:proofErr w:type="spellEnd"/>
          </w:p>
        </w:tc>
        <w:tc>
          <w:tcPr>
            <w:tcW w:w="4831" w:type="dxa"/>
          </w:tcPr>
          <w:p w14:paraId="3DB81263" w14:textId="77777777" w:rsidR="00841379" w:rsidRPr="00841379" w:rsidRDefault="00841379" w:rsidP="00841379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ведущий специалист организационного отдела администрации Новороссийск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42998CAB" w14:textId="77777777" w:rsidR="00841379" w:rsidRPr="00841379" w:rsidRDefault="00841379" w:rsidP="00841379">
      <w:pPr>
        <w:jc w:val="both"/>
        <w:rPr>
          <w:sz w:val="28"/>
          <w:szCs w:val="28"/>
        </w:rPr>
      </w:pPr>
    </w:p>
    <w:p w14:paraId="41800A31" w14:textId="77777777" w:rsidR="004D5619" w:rsidRDefault="00841379" w:rsidP="00841379">
      <w:pPr>
        <w:jc w:val="both"/>
        <w:rPr>
          <w:sz w:val="28"/>
          <w:szCs w:val="28"/>
        </w:rPr>
      </w:pPr>
      <w:r w:rsidRPr="00841379">
        <w:rPr>
          <w:sz w:val="28"/>
          <w:szCs w:val="28"/>
        </w:rPr>
        <w:t xml:space="preserve">                                                              </w:t>
      </w:r>
      <w:r w:rsidR="00443BAD">
        <w:rPr>
          <w:sz w:val="28"/>
          <w:szCs w:val="28"/>
        </w:rPr>
        <w:t xml:space="preserve">    </w:t>
      </w:r>
    </w:p>
    <w:p w14:paraId="5DAAB53A" w14:textId="77777777" w:rsidR="004D5619" w:rsidRDefault="004D5619" w:rsidP="00841379">
      <w:pPr>
        <w:jc w:val="both"/>
        <w:rPr>
          <w:sz w:val="28"/>
          <w:szCs w:val="28"/>
        </w:rPr>
      </w:pPr>
    </w:p>
    <w:p w14:paraId="17B6530A" w14:textId="78F76D2D" w:rsidR="00841379" w:rsidRPr="00841379" w:rsidRDefault="004D5619" w:rsidP="008413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841379" w:rsidRPr="00841379">
        <w:rPr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03"/>
      </w:tblGrid>
      <w:tr w:rsidR="00841379" w:rsidRPr="00841379" w14:paraId="7EC63740" w14:textId="77777777" w:rsidTr="00443BAD">
        <w:tc>
          <w:tcPr>
            <w:tcW w:w="4794" w:type="dxa"/>
          </w:tcPr>
          <w:p w14:paraId="4EBF8BC5" w14:textId="77777777" w:rsidR="004D5619" w:rsidRDefault="004D5619" w:rsidP="00841379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</w:p>
          <w:p w14:paraId="3544874A" w14:textId="7C3612B0" w:rsidR="00841379" w:rsidRPr="00841379" w:rsidRDefault="00BE68EB" w:rsidP="00841379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ова</w:t>
            </w:r>
            <w:r w:rsidR="00841379" w:rsidRPr="00841379">
              <w:rPr>
                <w:sz w:val="28"/>
                <w:szCs w:val="28"/>
              </w:rPr>
              <w:tab/>
            </w:r>
            <w:r w:rsidR="00841379">
              <w:rPr>
                <w:sz w:val="28"/>
                <w:szCs w:val="28"/>
              </w:rPr>
              <w:t>-</w:t>
            </w:r>
          </w:p>
          <w:p w14:paraId="2106E180" w14:textId="049B00F2" w:rsidR="00841379" w:rsidRPr="00841379" w:rsidRDefault="00BE68EB" w:rsidP="00841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841379" w:rsidRPr="00841379">
              <w:rPr>
                <w:sz w:val="28"/>
                <w:szCs w:val="28"/>
              </w:rPr>
              <w:t xml:space="preserve"> Владимировна</w:t>
            </w:r>
          </w:p>
          <w:p w14:paraId="2005A725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  <w:p w14:paraId="13EA0066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  <w:p w14:paraId="131E0740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  <w:p w14:paraId="0208CC97" w14:textId="77777777" w:rsidR="00841379" w:rsidRPr="00841379" w:rsidRDefault="00841379" w:rsidP="00841379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14:paraId="2561DB8F" w14:textId="77777777" w:rsidR="004D5619" w:rsidRDefault="004D5619" w:rsidP="00BE68EB">
            <w:pPr>
              <w:rPr>
                <w:sz w:val="28"/>
                <w:szCs w:val="28"/>
              </w:rPr>
            </w:pPr>
          </w:p>
          <w:p w14:paraId="75117745" w14:textId="77777777" w:rsidR="00BE68EB" w:rsidRPr="00841379" w:rsidRDefault="00BE68EB" w:rsidP="00BE68EB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ведущий специалист администрации</w:t>
            </w:r>
          </w:p>
          <w:p w14:paraId="269D6206" w14:textId="3A199AE3" w:rsidR="00841379" w:rsidRPr="00841379" w:rsidRDefault="00BE68EB" w:rsidP="00BE68EB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Глебовского сельского округа Новороссийского внутригородского района муниципального образования город Новороссийск</w:t>
            </w:r>
            <w:r w:rsidR="00841379" w:rsidRPr="00841379">
              <w:rPr>
                <w:sz w:val="28"/>
                <w:szCs w:val="28"/>
              </w:rPr>
              <w:t>;</w:t>
            </w:r>
          </w:p>
        </w:tc>
      </w:tr>
      <w:tr w:rsidR="00841379" w:rsidRPr="00841379" w14:paraId="1654499B" w14:textId="77777777" w:rsidTr="00443BAD">
        <w:tc>
          <w:tcPr>
            <w:tcW w:w="4794" w:type="dxa"/>
          </w:tcPr>
          <w:p w14:paraId="15429680" w14:textId="15A6DA0D" w:rsidR="00841379" w:rsidRPr="00841379" w:rsidRDefault="00BE68EB" w:rsidP="00841379">
            <w:pPr>
              <w:tabs>
                <w:tab w:val="right" w:pos="46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чкова</w:t>
            </w:r>
            <w:r w:rsidR="00841379" w:rsidRPr="00841379">
              <w:rPr>
                <w:color w:val="000000"/>
                <w:sz w:val="28"/>
                <w:szCs w:val="28"/>
              </w:rPr>
              <w:t xml:space="preserve">       </w:t>
            </w:r>
            <w:r w:rsidR="00841379" w:rsidRPr="00841379">
              <w:rPr>
                <w:color w:val="000000"/>
                <w:sz w:val="28"/>
                <w:szCs w:val="28"/>
              </w:rPr>
              <w:tab/>
              <w:t>-</w:t>
            </w:r>
          </w:p>
          <w:p w14:paraId="369476E8" w14:textId="48674E3B" w:rsidR="00841379" w:rsidRPr="00841379" w:rsidRDefault="00BE68EB" w:rsidP="008413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Олеговна</w:t>
            </w:r>
            <w:r w:rsidR="00841379" w:rsidRPr="0084137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03" w:type="dxa"/>
          </w:tcPr>
          <w:p w14:paraId="08E00CB6" w14:textId="0A64142B" w:rsidR="00841379" w:rsidRPr="00841379" w:rsidRDefault="00BE68EB" w:rsidP="00BE68EB">
            <w:pPr>
              <w:rPr>
                <w:color w:val="000000"/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>главный специалист управления городского хозяйства администрации муниципального образования город Новороссийск</w:t>
            </w:r>
            <w:r w:rsidR="00841379" w:rsidRPr="0084137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F2F1369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6C086468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1900CBA4" w14:textId="77777777" w:rsidR="00CA42DE" w:rsidRPr="004D7C18" w:rsidRDefault="00CA42DE" w:rsidP="00CA42DE">
      <w:pPr>
        <w:jc w:val="both"/>
        <w:rPr>
          <w:sz w:val="22"/>
          <w:szCs w:val="22"/>
        </w:rPr>
      </w:pPr>
    </w:p>
    <w:p w14:paraId="4E910EBF" w14:textId="77777777" w:rsidR="00CA42DE" w:rsidRPr="004D7C18" w:rsidRDefault="00CA42DE" w:rsidP="00CA42DE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355D48A4" w14:textId="2DEF89C2" w:rsidR="00CA42DE" w:rsidRDefault="00CA42DE" w:rsidP="00CA42DE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p w14:paraId="5720F522" w14:textId="77777777" w:rsidR="00EC25D3" w:rsidRDefault="00EC25D3" w:rsidP="00CA42DE">
      <w:pPr>
        <w:jc w:val="both"/>
        <w:rPr>
          <w:sz w:val="28"/>
          <w:szCs w:val="28"/>
        </w:rPr>
      </w:pPr>
    </w:p>
    <w:p w14:paraId="2668F105" w14:textId="77777777" w:rsidR="00EC25D3" w:rsidRDefault="00EC25D3" w:rsidP="00CA42DE">
      <w:pPr>
        <w:jc w:val="both"/>
        <w:rPr>
          <w:sz w:val="28"/>
          <w:szCs w:val="28"/>
        </w:rPr>
      </w:pPr>
    </w:p>
    <w:p w14:paraId="22F3143A" w14:textId="77777777" w:rsidR="00EC25D3" w:rsidRDefault="00EC25D3" w:rsidP="00CA42DE">
      <w:pPr>
        <w:jc w:val="both"/>
        <w:rPr>
          <w:sz w:val="28"/>
          <w:szCs w:val="28"/>
        </w:rPr>
      </w:pPr>
    </w:p>
    <w:p w14:paraId="625BAC84" w14:textId="77777777" w:rsidR="00EC25D3" w:rsidRDefault="00EC25D3" w:rsidP="00CA42DE">
      <w:pPr>
        <w:jc w:val="both"/>
        <w:rPr>
          <w:sz w:val="28"/>
          <w:szCs w:val="28"/>
        </w:rPr>
      </w:pPr>
    </w:p>
    <w:p w14:paraId="71F62DAD" w14:textId="77777777" w:rsidR="00EC25D3" w:rsidRDefault="00EC25D3" w:rsidP="00CA42DE">
      <w:pPr>
        <w:jc w:val="both"/>
        <w:rPr>
          <w:sz w:val="28"/>
          <w:szCs w:val="28"/>
        </w:rPr>
      </w:pPr>
    </w:p>
    <w:p w14:paraId="0C432B01" w14:textId="77777777" w:rsidR="00EC25D3" w:rsidRDefault="00EC25D3" w:rsidP="00CA42DE">
      <w:pPr>
        <w:jc w:val="both"/>
        <w:rPr>
          <w:sz w:val="28"/>
          <w:szCs w:val="28"/>
        </w:rPr>
      </w:pPr>
    </w:p>
    <w:p w14:paraId="07D5813C" w14:textId="77777777" w:rsidR="00EC25D3" w:rsidRDefault="00EC25D3" w:rsidP="00CA42DE">
      <w:pPr>
        <w:jc w:val="both"/>
        <w:rPr>
          <w:sz w:val="28"/>
          <w:szCs w:val="28"/>
        </w:rPr>
      </w:pPr>
    </w:p>
    <w:p w14:paraId="24CB934B" w14:textId="77777777" w:rsidR="00EC25D3" w:rsidRDefault="00EC25D3" w:rsidP="00CA42DE">
      <w:pPr>
        <w:jc w:val="both"/>
        <w:rPr>
          <w:sz w:val="28"/>
          <w:szCs w:val="28"/>
        </w:rPr>
      </w:pPr>
    </w:p>
    <w:p w14:paraId="30DE7C70" w14:textId="77777777" w:rsidR="00EC25D3" w:rsidRDefault="00EC25D3" w:rsidP="00CA42DE">
      <w:pPr>
        <w:jc w:val="both"/>
        <w:rPr>
          <w:sz w:val="28"/>
          <w:szCs w:val="28"/>
        </w:rPr>
      </w:pPr>
    </w:p>
    <w:p w14:paraId="6258A682" w14:textId="77777777" w:rsidR="00EC25D3" w:rsidRDefault="00EC25D3" w:rsidP="00CA42DE">
      <w:pPr>
        <w:jc w:val="both"/>
        <w:rPr>
          <w:sz w:val="28"/>
          <w:szCs w:val="28"/>
        </w:rPr>
      </w:pPr>
    </w:p>
    <w:p w14:paraId="7DF8B08D" w14:textId="77777777" w:rsidR="00EC25D3" w:rsidRDefault="00EC25D3" w:rsidP="00CA42DE">
      <w:pPr>
        <w:jc w:val="both"/>
        <w:rPr>
          <w:sz w:val="28"/>
          <w:szCs w:val="28"/>
        </w:rPr>
      </w:pPr>
    </w:p>
    <w:p w14:paraId="4899FD92" w14:textId="77777777" w:rsidR="00EC25D3" w:rsidRDefault="00EC25D3" w:rsidP="00CA42DE">
      <w:pPr>
        <w:jc w:val="both"/>
        <w:rPr>
          <w:sz w:val="28"/>
          <w:szCs w:val="28"/>
        </w:rPr>
      </w:pPr>
    </w:p>
    <w:p w14:paraId="56A196B1" w14:textId="77777777" w:rsidR="00EC25D3" w:rsidRDefault="00EC25D3" w:rsidP="00CA42DE">
      <w:pPr>
        <w:jc w:val="both"/>
        <w:rPr>
          <w:sz w:val="28"/>
          <w:szCs w:val="28"/>
        </w:rPr>
      </w:pPr>
    </w:p>
    <w:p w14:paraId="101ED72D" w14:textId="77777777" w:rsidR="00EC25D3" w:rsidRDefault="00EC25D3" w:rsidP="00CA42DE">
      <w:pPr>
        <w:jc w:val="both"/>
        <w:rPr>
          <w:sz w:val="28"/>
          <w:szCs w:val="28"/>
        </w:rPr>
      </w:pPr>
    </w:p>
    <w:p w14:paraId="0A3188C8" w14:textId="77777777" w:rsidR="00EC25D3" w:rsidRDefault="00EC25D3" w:rsidP="00CA42DE">
      <w:pPr>
        <w:jc w:val="both"/>
        <w:rPr>
          <w:sz w:val="28"/>
          <w:szCs w:val="28"/>
        </w:rPr>
      </w:pPr>
    </w:p>
    <w:p w14:paraId="2959134F" w14:textId="77777777" w:rsidR="00EC25D3" w:rsidRDefault="00EC25D3" w:rsidP="00CA42DE">
      <w:pPr>
        <w:jc w:val="both"/>
        <w:rPr>
          <w:sz w:val="28"/>
          <w:szCs w:val="28"/>
        </w:rPr>
      </w:pPr>
    </w:p>
    <w:p w14:paraId="59468F72" w14:textId="77777777" w:rsidR="00EC25D3" w:rsidRDefault="00EC25D3" w:rsidP="00CA42DE">
      <w:pPr>
        <w:jc w:val="both"/>
        <w:rPr>
          <w:sz w:val="28"/>
          <w:szCs w:val="28"/>
        </w:rPr>
      </w:pPr>
    </w:p>
    <w:p w14:paraId="02F9E8C7" w14:textId="77777777" w:rsidR="00EC25D3" w:rsidRDefault="00EC25D3" w:rsidP="00CA42DE">
      <w:pPr>
        <w:jc w:val="both"/>
        <w:rPr>
          <w:sz w:val="28"/>
          <w:szCs w:val="28"/>
        </w:rPr>
      </w:pPr>
    </w:p>
    <w:p w14:paraId="4863BE09" w14:textId="77777777" w:rsidR="00EC25D3" w:rsidRDefault="00EC25D3" w:rsidP="00CA42DE">
      <w:pPr>
        <w:jc w:val="both"/>
        <w:rPr>
          <w:sz w:val="28"/>
          <w:szCs w:val="28"/>
        </w:rPr>
      </w:pPr>
    </w:p>
    <w:p w14:paraId="357E2B66" w14:textId="77777777" w:rsidR="00EC25D3" w:rsidRDefault="00EC25D3" w:rsidP="00CA42DE">
      <w:pPr>
        <w:jc w:val="both"/>
        <w:rPr>
          <w:sz w:val="28"/>
          <w:szCs w:val="28"/>
        </w:rPr>
      </w:pPr>
    </w:p>
    <w:p w14:paraId="2C985332" w14:textId="77777777" w:rsidR="00EC25D3" w:rsidRDefault="00EC25D3" w:rsidP="00CA42DE">
      <w:pPr>
        <w:jc w:val="both"/>
        <w:rPr>
          <w:sz w:val="28"/>
          <w:szCs w:val="28"/>
        </w:rPr>
      </w:pPr>
    </w:p>
    <w:p w14:paraId="6ABC696C" w14:textId="77777777" w:rsidR="00EC25D3" w:rsidRDefault="00EC25D3" w:rsidP="00CA42DE">
      <w:pPr>
        <w:jc w:val="both"/>
        <w:rPr>
          <w:sz w:val="28"/>
          <w:szCs w:val="28"/>
        </w:rPr>
      </w:pPr>
    </w:p>
    <w:p w14:paraId="051FE127" w14:textId="77777777" w:rsidR="00EC25D3" w:rsidRDefault="00EC25D3" w:rsidP="00CA42D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637"/>
        <w:gridCol w:w="3763"/>
      </w:tblGrid>
      <w:tr w:rsidR="00EC25D3" w:rsidRPr="00EC25D3" w14:paraId="79CF561C" w14:textId="77777777" w:rsidTr="00A368A6">
        <w:trPr>
          <w:trHeight w:val="1135"/>
        </w:trPr>
        <w:tc>
          <w:tcPr>
            <w:tcW w:w="5637" w:type="dxa"/>
          </w:tcPr>
          <w:p w14:paraId="14CD2864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14:paraId="6ED48DB8" w14:textId="77777777" w:rsidR="00276762" w:rsidRDefault="00276762" w:rsidP="00EC25D3">
            <w:pPr>
              <w:rPr>
                <w:sz w:val="28"/>
                <w:szCs w:val="28"/>
              </w:rPr>
            </w:pPr>
          </w:p>
          <w:p w14:paraId="6B4DC394" w14:textId="77777777" w:rsidR="00276762" w:rsidRDefault="00276762" w:rsidP="00EC25D3">
            <w:pPr>
              <w:rPr>
                <w:sz w:val="28"/>
                <w:szCs w:val="28"/>
              </w:rPr>
            </w:pPr>
          </w:p>
          <w:p w14:paraId="2154E8CC" w14:textId="77777777" w:rsidR="00276762" w:rsidRDefault="00276762" w:rsidP="00EC25D3">
            <w:pPr>
              <w:rPr>
                <w:sz w:val="28"/>
                <w:szCs w:val="28"/>
              </w:rPr>
            </w:pPr>
          </w:p>
          <w:p w14:paraId="5173A077" w14:textId="77777777" w:rsidR="00276762" w:rsidRDefault="00276762" w:rsidP="00EC25D3">
            <w:pPr>
              <w:rPr>
                <w:sz w:val="28"/>
                <w:szCs w:val="28"/>
              </w:rPr>
            </w:pPr>
          </w:p>
          <w:p w14:paraId="688B90F8" w14:textId="28F6F356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00FE7">
              <w:rPr>
                <w:sz w:val="28"/>
                <w:szCs w:val="28"/>
              </w:rPr>
              <w:t>3</w:t>
            </w:r>
            <w:r w:rsidRPr="00EC25D3">
              <w:rPr>
                <w:sz w:val="28"/>
                <w:szCs w:val="28"/>
              </w:rPr>
              <w:t xml:space="preserve"> </w:t>
            </w:r>
          </w:p>
          <w:p w14:paraId="4D456F95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к решению городской Думы </w:t>
            </w:r>
          </w:p>
          <w:p w14:paraId="7BD679C6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E0A882E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ород Новороссийск</w:t>
            </w:r>
          </w:p>
          <w:p w14:paraId="2517323E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от ______________ № _____</w:t>
            </w:r>
          </w:p>
          <w:p w14:paraId="05EF2CCC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  <w:p w14:paraId="43965165" w14:textId="77777777" w:rsidR="00EC25D3" w:rsidRPr="00EC25D3" w:rsidRDefault="00EC25D3" w:rsidP="00EC25D3">
            <w:pPr>
              <w:rPr>
                <w:sz w:val="28"/>
                <w:szCs w:val="28"/>
              </w:rPr>
            </w:pPr>
          </w:p>
          <w:p w14:paraId="78BD6DE0" w14:textId="31D32616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Приложение № </w:t>
            </w:r>
            <w:r w:rsidR="00841379">
              <w:rPr>
                <w:sz w:val="28"/>
                <w:szCs w:val="28"/>
              </w:rPr>
              <w:t>10</w:t>
            </w:r>
          </w:p>
          <w:p w14:paraId="162D1094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УТВЕРЖДЕНО</w:t>
            </w:r>
          </w:p>
          <w:p w14:paraId="59E1CE50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решением городской Думы </w:t>
            </w:r>
          </w:p>
          <w:p w14:paraId="46B4B704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DDDFA22" w14:textId="77777777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город Новороссийск</w:t>
            </w:r>
          </w:p>
          <w:p w14:paraId="7A1103E5" w14:textId="67D1B07B" w:rsidR="00EC25D3" w:rsidRPr="00EC25D3" w:rsidRDefault="00EC25D3" w:rsidP="00EC25D3">
            <w:pPr>
              <w:rPr>
                <w:sz w:val="28"/>
                <w:szCs w:val="28"/>
              </w:rPr>
            </w:pPr>
            <w:r w:rsidRPr="00EC25D3">
              <w:rPr>
                <w:sz w:val="28"/>
                <w:szCs w:val="28"/>
              </w:rPr>
              <w:t>от 2 октября 2020 года № 22</w:t>
            </w:r>
          </w:p>
        </w:tc>
      </w:tr>
    </w:tbl>
    <w:p w14:paraId="22275BFF" w14:textId="77777777" w:rsidR="00EC25D3" w:rsidRPr="00EC25D3" w:rsidRDefault="00EC25D3" w:rsidP="00EC25D3">
      <w:pPr>
        <w:rPr>
          <w:sz w:val="28"/>
          <w:szCs w:val="28"/>
        </w:rPr>
      </w:pPr>
    </w:p>
    <w:p w14:paraId="5B0107CC" w14:textId="77777777" w:rsidR="00EC25D3" w:rsidRPr="00EC25D3" w:rsidRDefault="00EC25D3" w:rsidP="00EC25D3">
      <w:pPr>
        <w:rPr>
          <w:sz w:val="28"/>
          <w:szCs w:val="28"/>
        </w:rPr>
      </w:pPr>
    </w:p>
    <w:p w14:paraId="0C68DBEF" w14:textId="77777777" w:rsidR="00841379" w:rsidRPr="007628DA" w:rsidRDefault="00841379" w:rsidP="00841379">
      <w:pPr>
        <w:jc w:val="center"/>
        <w:rPr>
          <w:sz w:val="28"/>
          <w:szCs w:val="28"/>
        </w:rPr>
      </w:pPr>
      <w:r w:rsidRPr="007628DA">
        <w:rPr>
          <w:sz w:val="28"/>
          <w:szCs w:val="28"/>
        </w:rPr>
        <w:t>СОСТАВ</w:t>
      </w:r>
    </w:p>
    <w:p w14:paraId="2DCA0D4F" w14:textId="77777777" w:rsidR="00841379" w:rsidRPr="007628DA" w:rsidRDefault="00841379" w:rsidP="00841379">
      <w:pPr>
        <w:jc w:val="center"/>
        <w:rPr>
          <w:sz w:val="28"/>
          <w:szCs w:val="28"/>
        </w:rPr>
      </w:pPr>
      <w:r w:rsidRPr="007628DA">
        <w:rPr>
          <w:sz w:val="28"/>
          <w:szCs w:val="28"/>
        </w:rPr>
        <w:t xml:space="preserve">административной комиссии при администрации </w:t>
      </w:r>
      <w:proofErr w:type="spellStart"/>
      <w:r w:rsidRPr="007628DA">
        <w:rPr>
          <w:sz w:val="28"/>
          <w:szCs w:val="28"/>
        </w:rPr>
        <w:t>Мысхакского</w:t>
      </w:r>
      <w:proofErr w:type="spellEnd"/>
      <w:r w:rsidRPr="007628DA">
        <w:rPr>
          <w:sz w:val="28"/>
          <w:szCs w:val="28"/>
        </w:rPr>
        <w:t xml:space="preserve"> сельского округа муниципального образования город Новороссийск</w:t>
      </w:r>
    </w:p>
    <w:p w14:paraId="3B6D4CFE" w14:textId="77777777" w:rsidR="00841379" w:rsidRPr="007628DA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779"/>
      </w:tblGrid>
      <w:tr w:rsidR="00841379" w:rsidRPr="007628DA" w14:paraId="32FD76C7" w14:textId="77777777" w:rsidTr="000E5CEF">
        <w:trPr>
          <w:trHeight w:val="1647"/>
        </w:trPr>
        <w:tc>
          <w:tcPr>
            <w:tcW w:w="4738" w:type="dxa"/>
          </w:tcPr>
          <w:p w14:paraId="6B2F7613" w14:textId="77777777" w:rsidR="00841379" w:rsidRPr="007628DA" w:rsidRDefault="00841379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дзе</w:t>
            </w:r>
            <w:proofErr w:type="spellEnd"/>
            <w:r w:rsidRPr="007628DA">
              <w:rPr>
                <w:sz w:val="28"/>
                <w:szCs w:val="28"/>
              </w:rPr>
              <w:t xml:space="preserve"> </w:t>
            </w:r>
            <w:r w:rsidRPr="007628DA">
              <w:rPr>
                <w:sz w:val="28"/>
                <w:szCs w:val="28"/>
              </w:rPr>
              <w:tab/>
              <w:t>-</w:t>
            </w:r>
          </w:p>
          <w:p w14:paraId="16D1B3E3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  <w:r w:rsidRPr="007628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2" w:type="dxa"/>
          </w:tcPr>
          <w:p w14:paraId="05EEBE0C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7628DA">
              <w:rPr>
                <w:sz w:val="28"/>
                <w:szCs w:val="28"/>
              </w:rPr>
              <w:t>Мысхакского</w:t>
            </w:r>
            <w:proofErr w:type="spellEnd"/>
            <w:r w:rsidRPr="007628DA">
              <w:rPr>
                <w:sz w:val="28"/>
                <w:szCs w:val="28"/>
              </w:rPr>
              <w:t xml:space="preserve"> сельского округа Южн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40C26E69" w14:textId="77777777" w:rsidR="00841379" w:rsidRPr="007628DA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775"/>
      </w:tblGrid>
      <w:tr w:rsidR="00841379" w:rsidRPr="007628DA" w14:paraId="7E7C84FC" w14:textId="77777777" w:rsidTr="000E5CEF">
        <w:tc>
          <w:tcPr>
            <w:tcW w:w="4786" w:type="dxa"/>
          </w:tcPr>
          <w:p w14:paraId="7E127BDF" w14:textId="423A3548" w:rsidR="00841379" w:rsidRPr="007628DA" w:rsidRDefault="00694382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  <w:r w:rsidR="00841379" w:rsidRPr="007628DA">
              <w:rPr>
                <w:sz w:val="28"/>
                <w:szCs w:val="28"/>
              </w:rPr>
              <w:t xml:space="preserve"> </w:t>
            </w:r>
            <w:r w:rsidR="00841379" w:rsidRPr="007628DA">
              <w:rPr>
                <w:sz w:val="28"/>
                <w:szCs w:val="28"/>
              </w:rPr>
              <w:tab/>
              <w:t>-</w:t>
            </w:r>
          </w:p>
          <w:p w14:paraId="26271007" w14:textId="45ACDB07" w:rsidR="00841379" w:rsidRPr="007628DA" w:rsidRDefault="00694382" w:rsidP="000E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14:paraId="439E9351" w14:textId="77777777" w:rsidR="00841379" w:rsidRPr="007628DA" w:rsidRDefault="00841379" w:rsidP="000E5CE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35865BCD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>главный специалист управления городского хозяйства администрации муниципального образования город Новороссийск, заместитель председателя комиссии;</w:t>
            </w:r>
          </w:p>
        </w:tc>
      </w:tr>
    </w:tbl>
    <w:p w14:paraId="0A06BCA0" w14:textId="77777777" w:rsidR="00841379" w:rsidRPr="007628DA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7"/>
      </w:tblGrid>
      <w:tr w:rsidR="00841379" w:rsidRPr="007628DA" w14:paraId="0A954170" w14:textId="77777777" w:rsidTr="000E5CEF">
        <w:tc>
          <w:tcPr>
            <w:tcW w:w="4739" w:type="dxa"/>
          </w:tcPr>
          <w:p w14:paraId="3F7EEA04" w14:textId="77777777" w:rsidR="00841379" w:rsidRPr="007628DA" w:rsidRDefault="00841379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 xml:space="preserve">Квасов </w:t>
            </w:r>
            <w:r w:rsidRPr="007628DA">
              <w:rPr>
                <w:sz w:val="28"/>
                <w:szCs w:val="28"/>
              </w:rPr>
              <w:tab/>
              <w:t>-</w:t>
            </w:r>
          </w:p>
          <w:p w14:paraId="02E47585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4831" w:type="dxa"/>
          </w:tcPr>
          <w:p w14:paraId="117D2F88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 xml:space="preserve">заместитель главы администрации   </w:t>
            </w:r>
            <w:proofErr w:type="spellStart"/>
            <w:r w:rsidRPr="007628DA">
              <w:rPr>
                <w:sz w:val="28"/>
                <w:szCs w:val="28"/>
              </w:rPr>
              <w:t>Мысхакского</w:t>
            </w:r>
            <w:proofErr w:type="spellEnd"/>
            <w:r w:rsidRPr="007628DA">
              <w:rPr>
                <w:sz w:val="28"/>
                <w:szCs w:val="28"/>
              </w:rPr>
              <w:t xml:space="preserve"> сельского округа Юж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1AFC25AE" w14:textId="77777777" w:rsidR="00841379" w:rsidRDefault="00841379" w:rsidP="00841379">
      <w:pPr>
        <w:jc w:val="both"/>
        <w:rPr>
          <w:sz w:val="28"/>
          <w:szCs w:val="28"/>
        </w:rPr>
      </w:pPr>
    </w:p>
    <w:p w14:paraId="5BDFE493" w14:textId="77777777" w:rsidR="00276762" w:rsidRDefault="00841379" w:rsidP="00841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2DCD22A1" w14:textId="77777777" w:rsidR="00276762" w:rsidRDefault="00276762" w:rsidP="00841379">
      <w:pPr>
        <w:jc w:val="both"/>
        <w:rPr>
          <w:sz w:val="28"/>
          <w:szCs w:val="28"/>
        </w:rPr>
      </w:pPr>
    </w:p>
    <w:p w14:paraId="31B64126" w14:textId="77777777" w:rsidR="00276762" w:rsidRDefault="00276762" w:rsidP="00841379">
      <w:pPr>
        <w:jc w:val="both"/>
        <w:rPr>
          <w:sz w:val="28"/>
          <w:szCs w:val="28"/>
        </w:rPr>
      </w:pPr>
    </w:p>
    <w:p w14:paraId="783EF723" w14:textId="37EE0D4C" w:rsidR="00841379" w:rsidRPr="007628DA" w:rsidRDefault="00276762" w:rsidP="008413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841379" w:rsidRPr="007628DA">
        <w:rPr>
          <w:sz w:val="28"/>
          <w:szCs w:val="28"/>
        </w:rPr>
        <w:t>Члены комиссии:</w:t>
      </w:r>
    </w:p>
    <w:p w14:paraId="229C0203" w14:textId="77777777" w:rsidR="00841379" w:rsidRPr="007628DA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7"/>
        <w:gridCol w:w="4707"/>
      </w:tblGrid>
      <w:tr w:rsidR="00841379" w:rsidRPr="007628DA" w14:paraId="0DC9F8D5" w14:textId="77777777" w:rsidTr="000E5CEF">
        <w:tc>
          <w:tcPr>
            <w:tcW w:w="4808" w:type="dxa"/>
          </w:tcPr>
          <w:p w14:paraId="5605F026" w14:textId="77777777" w:rsidR="00841379" w:rsidRPr="007628DA" w:rsidRDefault="00841379" w:rsidP="000E5CEF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рпенко  </w:t>
            </w:r>
            <w:r w:rsidRPr="007628DA">
              <w:rPr>
                <w:sz w:val="28"/>
                <w:szCs w:val="28"/>
              </w:rPr>
              <w:tab/>
            </w:r>
            <w:proofErr w:type="gramEnd"/>
            <w:r w:rsidRPr="007628DA">
              <w:rPr>
                <w:sz w:val="28"/>
                <w:szCs w:val="28"/>
              </w:rPr>
              <w:t>-</w:t>
            </w:r>
          </w:p>
          <w:p w14:paraId="3CDAD173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>Елена Степановна</w:t>
            </w:r>
          </w:p>
        </w:tc>
        <w:tc>
          <w:tcPr>
            <w:tcW w:w="4762" w:type="dxa"/>
            <w:gridSpan w:val="2"/>
          </w:tcPr>
          <w:p w14:paraId="31A1F4FB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>ведущий специалист МКУ «Территориальное управление по взаимодействию администрации города с населением муниципального образования город Новороссийск»;</w:t>
            </w:r>
          </w:p>
          <w:p w14:paraId="2D40109C" w14:textId="77777777" w:rsidR="00841379" w:rsidRPr="007628DA" w:rsidRDefault="00841379" w:rsidP="000E5CEF">
            <w:pPr>
              <w:rPr>
                <w:sz w:val="28"/>
                <w:szCs w:val="28"/>
              </w:rPr>
            </w:pPr>
          </w:p>
        </w:tc>
      </w:tr>
      <w:tr w:rsidR="00841379" w:rsidRPr="007628DA" w14:paraId="6A1B0D90" w14:textId="77777777" w:rsidTr="000E5CEF">
        <w:tc>
          <w:tcPr>
            <w:tcW w:w="4815" w:type="dxa"/>
            <w:gridSpan w:val="2"/>
          </w:tcPr>
          <w:p w14:paraId="185BB3C9" w14:textId="218E1B45" w:rsidR="00841379" w:rsidRPr="007628DA" w:rsidRDefault="00694382" w:rsidP="000E5CEF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единова</w:t>
            </w:r>
            <w:proofErr w:type="spellEnd"/>
            <w:r w:rsidR="00841379" w:rsidRPr="007628DA">
              <w:rPr>
                <w:sz w:val="28"/>
                <w:szCs w:val="28"/>
              </w:rPr>
              <w:t xml:space="preserve">     </w:t>
            </w:r>
            <w:r w:rsidR="00841379" w:rsidRPr="007628DA">
              <w:rPr>
                <w:sz w:val="28"/>
                <w:szCs w:val="28"/>
              </w:rPr>
              <w:tab/>
              <w:t>-</w:t>
            </w:r>
          </w:p>
          <w:p w14:paraId="110CE689" w14:textId="08BE92DC" w:rsidR="00841379" w:rsidRPr="007628DA" w:rsidRDefault="00694382" w:rsidP="000E5C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ждиевна</w:t>
            </w:r>
            <w:proofErr w:type="spellEnd"/>
          </w:p>
        </w:tc>
        <w:tc>
          <w:tcPr>
            <w:tcW w:w="4755" w:type="dxa"/>
          </w:tcPr>
          <w:p w14:paraId="36F4D84F" w14:textId="77777777" w:rsidR="00841379" w:rsidRPr="007628DA" w:rsidRDefault="00841379" w:rsidP="000E5CEF">
            <w:pPr>
              <w:rPr>
                <w:sz w:val="28"/>
                <w:szCs w:val="28"/>
              </w:rPr>
            </w:pPr>
            <w:r w:rsidRPr="007628DA">
              <w:rPr>
                <w:sz w:val="28"/>
                <w:szCs w:val="28"/>
              </w:rPr>
              <w:t xml:space="preserve">инспектор по общим вопросам и делопроизводству администрации </w:t>
            </w:r>
            <w:proofErr w:type="spellStart"/>
            <w:r w:rsidRPr="007628DA">
              <w:rPr>
                <w:sz w:val="28"/>
                <w:szCs w:val="28"/>
              </w:rPr>
              <w:t>Мысхакского</w:t>
            </w:r>
            <w:proofErr w:type="spellEnd"/>
            <w:r w:rsidRPr="007628DA">
              <w:rPr>
                <w:sz w:val="28"/>
                <w:szCs w:val="28"/>
              </w:rPr>
              <w:t xml:space="preserve"> сельского округа Южного внутригородского района муниципального образования город Новороссийск.</w:t>
            </w:r>
          </w:p>
        </w:tc>
      </w:tr>
    </w:tbl>
    <w:p w14:paraId="2C0B3E60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4664C350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22A5B71F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4A6ED8AF" w14:textId="77777777" w:rsidR="00EC25D3" w:rsidRPr="00EC25D3" w:rsidRDefault="00EC25D3" w:rsidP="00EC25D3">
      <w:pPr>
        <w:jc w:val="both"/>
        <w:rPr>
          <w:sz w:val="28"/>
          <w:szCs w:val="28"/>
        </w:rPr>
      </w:pPr>
      <w:r w:rsidRPr="00EC25D3">
        <w:rPr>
          <w:sz w:val="28"/>
          <w:szCs w:val="28"/>
        </w:rPr>
        <w:t xml:space="preserve">Начальник управления </w:t>
      </w:r>
    </w:p>
    <w:p w14:paraId="197B82CD" w14:textId="77777777" w:rsidR="00EC25D3" w:rsidRPr="00EC25D3" w:rsidRDefault="00EC25D3" w:rsidP="00EC25D3">
      <w:pPr>
        <w:jc w:val="both"/>
        <w:rPr>
          <w:sz w:val="28"/>
          <w:szCs w:val="28"/>
        </w:rPr>
      </w:pPr>
      <w:r w:rsidRPr="00EC25D3">
        <w:rPr>
          <w:sz w:val="28"/>
          <w:szCs w:val="28"/>
        </w:rPr>
        <w:t xml:space="preserve">контроля городского хозяйства         </w:t>
      </w:r>
      <w:r w:rsidRPr="00EC25D3">
        <w:rPr>
          <w:sz w:val="28"/>
          <w:szCs w:val="28"/>
        </w:rPr>
        <w:tab/>
        <w:t xml:space="preserve">                                Р.А. </w:t>
      </w:r>
      <w:proofErr w:type="spellStart"/>
      <w:r w:rsidRPr="00EC25D3">
        <w:rPr>
          <w:sz w:val="28"/>
          <w:szCs w:val="28"/>
        </w:rPr>
        <w:t>Гиваргизов</w:t>
      </w:r>
      <w:proofErr w:type="spellEnd"/>
    </w:p>
    <w:p w14:paraId="45E63BFE" w14:textId="77777777" w:rsidR="00EC25D3" w:rsidRDefault="00EC25D3" w:rsidP="00CA42DE">
      <w:pPr>
        <w:jc w:val="both"/>
        <w:rPr>
          <w:sz w:val="28"/>
          <w:szCs w:val="28"/>
        </w:rPr>
        <w:sectPr w:rsidR="00EC25D3" w:rsidSect="00823E60"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1276" w:left="1843" w:header="720" w:footer="720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Y="112"/>
        <w:tblW w:w="9498" w:type="dxa"/>
        <w:tblLook w:val="04A0" w:firstRow="1" w:lastRow="0" w:firstColumn="1" w:lastColumn="0" w:noHBand="0" w:noVBand="1"/>
      </w:tblPr>
      <w:tblGrid>
        <w:gridCol w:w="3672"/>
        <w:gridCol w:w="1939"/>
        <w:gridCol w:w="3887"/>
      </w:tblGrid>
      <w:tr w:rsidR="00DC743C" w:rsidRPr="004D7C18" w14:paraId="00D2B4F7" w14:textId="77777777" w:rsidTr="000A607B">
        <w:trPr>
          <w:trHeight w:val="1135"/>
        </w:trPr>
        <w:tc>
          <w:tcPr>
            <w:tcW w:w="3672" w:type="dxa"/>
          </w:tcPr>
          <w:p w14:paraId="108F1FEB" w14:textId="77777777" w:rsidR="00DC743C" w:rsidRPr="004D7C18" w:rsidRDefault="00DC743C" w:rsidP="000A607B">
            <w:pPr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5DC83557" w14:textId="77777777" w:rsidR="00DC743C" w:rsidRPr="004D7C18" w:rsidRDefault="00DC743C" w:rsidP="000A607B">
            <w:pPr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14:paraId="64B32292" w14:textId="09DB184F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Приложение № </w:t>
            </w:r>
            <w:r w:rsidR="00F00FE7">
              <w:rPr>
                <w:sz w:val="28"/>
                <w:szCs w:val="28"/>
              </w:rPr>
              <w:t>4</w:t>
            </w:r>
          </w:p>
          <w:p w14:paraId="47421E5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D7C1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</w:t>
            </w:r>
            <w:r w:rsidRPr="004D7C18">
              <w:rPr>
                <w:sz w:val="28"/>
                <w:szCs w:val="28"/>
              </w:rPr>
              <w:t xml:space="preserve"> городской Думы </w:t>
            </w:r>
          </w:p>
          <w:p w14:paraId="4E91FD1D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1A82CC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город Новороссийск</w:t>
            </w:r>
          </w:p>
          <w:p w14:paraId="3BC9E58B" w14:textId="0762D615" w:rsidR="00DC743C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от </w:t>
            </w:r>
            <w:r w:rsidR="00962A54">
              <w:rPr>
                <w:sz w:val="28"/>
                <w:szCs w:val="28"/>
              </w:rPr>
              <w:t>_____________</w:t>
            </w:r>
            <w:r w:rsidRPr="004D7C18">
              <w:rPr>
                <w:sz w:val="28"/>
                <w:szCs w:val="28"/>
              </w:rPr>
              <w:t xml:space="preserve"> № </w:t>
            </w:r>
            <w:r w:rsidR="00962A54">
              <w:rPr>
                <w:sz w:val="28"/>
                <w:szCs w:val="28"/>
              </w:rPr>
              <w:t>_____</w:t>
            </w:r>
          </w:p>
          <w:p w14:paraId="4B77E1E2" w14:textId="77777777" w:rsidR="00DC743C" w:rsidRDefault="00DC743C" w:rsidP="000A607B">
            <w:pPr>
              <w:rPr>
                <w:sz w:val="28"/>
                <w:szCs w:val="28"/>
              </w:rPr>
            </w:pPr>
          </w:p>
          <w:p w14:paraId="51217384" w14:textId="77777777" w:rsidR="00DC743C" w:rsidRDefault="00DC743C" w:rsidP="000A607B">
            <w:pPr>
              <w:rPr>
                <w:sz w:val="28"/>
                <w:szCs w:val="28"/>
              </w:rPr>
            </w:pPr>
          </w:p>
          <w:p w14:paraId="0B5975AF" w14:textId="4B3C5B26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Приложение № </w:t>
            </w:r>
            <w:r w:rsidR="00841379">
              <w:rPr>
                <w:sz w:val="28"/>
                <w:szCs w:val="28"/>
              </w:rPr>
              <w:t>12</w:t>
            </w:r>
          </w:p>
          <w:p w14:paraId="02046F2E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УТВЕРЖДЕНО</w:t>
            </w:r>
          </w:p>
          <w:p w14:paraId="7F29D873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решением городской Думы </w:t>
            </w:r>
          </w:p>
          <w:p w14:paraId="0361C272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586D53F9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>город Новороссийск</w:t>
            </w:r>
          </w:p>
          <w:p w14:paraId="753B5903" w14:textId="77777777" w:rsidR="00DC743C" w:rsidRPr="004D7C18" w:rsidRDefault="00DC743C" w:rsidP="000A607B">
            <w:pPr>
              <w:rPr>
                <w:sz w:val="28"/>
                <w:szCs w:val="28"/>
              </w:rPr>
            </w:pPr>
            <w:r w:rsidRPr="004D7C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 октября 2020 года</w:t>
            </w:r>
            <w:r w:rsidRPr="004D7C1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2</w:t>
            </w:r>
          </w:p>
        </w:tc>
      </w:tr>
    </w:tbl>
    <w:p w14:paraId="2E75185C" w14:textId="77777777" w:rsidR="00DC743C" w:rsidRDefault="00DC743C" w:rsidP="00DC743C">
      <w:pPr>
        <w:jc w:val="both"/>
        <w:rPr>
          <w:sz w:val="28"/>
          <w:szCs w:val="28"/>
        </w:rPr>
      </w:pPr>
    </w:p>
    <w:p w14:paraId="3BF45E25" w14:textId="77777777" w:rsidR="00DC743C" w:rsidRDefault="00DC743C" w:rsidP="00DC743C">
      <w:pPr>
        <w:jc w:val="center"/>
        <w:rPr>
          <w:sz w:val="28"/>
          <w:szCs w:val="28"/>
        </w:rPr>
      </w:pPr>
    </w:p>
    <w:p w14:paraId="6D964847" w14:textId="77777777" w:rsidR="00841379" w:rsidRPr="00A94248" w:rsidRDefault="00841379" w:rsidP="00841379">
      <w:pPr>
        <w:jc w:val="center"/>
        <w:rPr>
          <w:sz w:val="28"/>
          <w:szCs w:val="28"/>
        </w:rPr>
      </w:pPr>
      <w:r w:rsidRPr="00A94248">
        <w:rPr>
          <w:sz w:val="28"/>
          <w:szCs w:val="28"/>
        </w:rPr>
        <w:t>СОСТАВ</w:t>
      </w:r>
    </w:p>
    <w:p w14:paraId="395FC866" w14:textId="77777777" w:rsidR="00841379" w:rsidRPr="00A94248" w:rsidRDefault="00841379" w:rsidP="00841379">
      <w:pPr>
        <w:jc w:val="center"/>
        <w:rPr>
          <w:sz w:val="28"/>
          <w:szCs w:val="28"/>
        </w:rPr>
      </w:pPr>
      <w:r w:rsidRPr="00A94248">
        <w:rPr>
          <w:sz w:val="28"/>
          <w:szCs w:val="28"/>
        </w:rPr>
        <w:t>административной комиссии при администрации Раевского сельского округа муниципального образования город Новороссийск</w:t>
      </w:r>
    </w:p>
    <w:p w14:paraId="2A97CD98" w14:textId="77777777" w:rsidR="00841379" w:rsidRPr="00A94248" w:rsidRDefault="00841379" w:rsidP="00841379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841379" w:rsidRPr="00A94248" w14:paraId="7FEA5FA3" w14:textId="77777777" w:rsidTr="000E5CEF">
        <w:trPr>
          <w:trHeight w:val="1647"/>
        </w:trPr>
        <w:tc>
          <w:tcPr>
            <w:tcW w:w="4395" w:type="dxa"/>
          </w:tcPr>
          <w:p w14:paraId="1CB70036" w14:textId="0A0C6FF8" w:rsidR="00841379" w:rsidRPr="00A94248" w:rsidRDefault="00443BAD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к</w:t>
            </w:r>
            <w:r w:rsidR="00841379" w:rsidRPr="00A94248">
              <w:rPr>
                <w:sz w:val="28"/>
                <w:szCs w:val="28"/>
              </w:rPr>
              <w:tab/>
              <w:t>-</w:t>
            </w:r>
          </w:p>
          <w:p w14:paraId="338FCFBD" w14:textId="26ABDC08" w:rsidR="00841379" w:rsidRPr="00A94248" w:rsidRDefault="00443BAD" w:rsidP="000E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14:paraId="2F216160" w14:textId="77777777" w:rsidR="00841379" w:rsidRPr="00A94248" w:rsidRDefault="00841379" w:rsidP="000E5CE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EA15FF1" w14:textId="77777777" w:rsidR="00841379" w:rsidRPr="00A94248" w:rsidRDefault="00841379" w:rsidP="000E5CEF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глава администрации Раевского сельского округа Новороссийск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5D63EE2B" w14:textId="77777777" w:rsidR="00841379" w:rsidRPr="00A94248" w:rsidRDefault="00841379" w:rsidP="0084137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66"/>
      </w:tblGrid>
      <w:tr w:rsidR="00841379" w:rsidRPr="00A94248" w14:paraId="55D1FC2F" w14:textId="77777777" w:rsidTr="000E5CEF">
        <w:tc>
          <w:tcPr>
            <w:tcW w:w="4395" w:type="dxa"/>
          </w:tcPr>
          <w:p w14:paraId="5DB4CE7F" w14:textId="77777777" w:rsidR="00841379" w:rsidRPr="00A94248" w:rsidRDefault="00841379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 xml:space="preserve">Бадаева </w:t>
            </w:r>
            <w:r w:rsidRPr="00A94248">
              <w:rPr>
                <w:sz w:val="28"/>
                <w:szCs w:val="28"/>
              </w:rPr>
              <w:tab/>
              <w:t>-</w:t>
            </w:r>
          </w:p>
          <w:p w14:paraId="7C62C708" w14:textId="77777777" w:rsidR="00841379" w:rsidRPr="00A94248" w:rsidRDefault="00841379" w:rsidP="000E5CEF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Елена Васильевна</w:t>
            </w:r>
          </w:p>
          <w:p w14:paraId="747A897F" w14:textId="77777777" w:rsidR="00841379" w:rsidRPr="00A94248" w:rsidRDefault="00841379" w:rsidP="000E5CEF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14:paraId="1BF9B643" w14:textId="77777777" w:rsidR="00841379" w:rsidRPr="00A94248" w:rsidRDefault="00841379" w:rsidP="000E5CEF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главный специалист управления городского хозяйства администрации муниципального образования город Новороссийск, заместитель председателя комиссии;</w:t>
            </w:r>
          </w:p>
        </w:tc>
      </w:tr>
    </w:tbl>
    <w:p w14:paraId="73C47ABA" w14:textId="77777777" w:rsidR="00841379" w:rsidRPr="00A94248" w:rsidRDefault="00841379" w:rsidP="00841379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841379" w:rsidRPr="00A94248" w14:paraId="01F742F9" w14:textId="77777777" w:rsidTr="000E5CEF">
        <w:tc>
          <w:tcPr>
            <w:tcW w:w="4395" w:type="dxa"/>
          </w:tcPr>
          <w:p w14:paraId="53A521BD" w14:textId="77777777" w:rsidR="00841379" w:rsidRPr="00A94248" w:rsidRDefault="00841379" w:rsidP="000E5CEF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94248">
              <w:rPr>
                <w:sz w:val="28"/>
                <w:szCs w:val="28"/>
              </w:rPr>
              <w:t>Атякшева</w:t>
            </w:r>
            <w:proofErr w:type="spellEnd"/>
            <w:r w:rsidRPr="00A94248">
              <w:rPr>
                <w:sz w:val="28"/>
                <w:szCs w:val="28"/>
              </w:rPr>
              <w:t xml:space="preserve">  </w:t>
            </w:r>
            <w:r w:rsidRPr="00A94248">
              <w:rPr>
                <w:sz w:val="28"/>
                <w:szCs w:val="28"/>
              </w:rPr>
              <w:tab/>
            </w:r>
            <w:proofErr w:type="gramEnd"/>
            <w:r w:rsidRPr="00A94248">
              <w:rPr>
                <w:sz w:val="28"/>
                <w:szCs w:val="28"/>
              </w:rPr>
              <w:t>-</w:t>
            </w:r>
          </w:p>
          <w:p w14:paraId="010C265B" w14:textId="77777777" w:rsidR="00841379" w:rsidRPr="00A94248" w:rsidRDefault="00841379" w:rsidP="000E5CEF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4961" w:type="dxa"/>
          </w:tcPr>
          <w:p w14:paraId="4A282A9A" w14:textId="77777777" w:rsidR="00841379" w:rsidRPr="00A94248" w:rsidRDefault="00841379" w:rsidP="000E5CEF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заместитель главы администрации Раевского сельского округа Новороссийск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05D0EE0D" w14:textId="77777777" w:rsidR="00841379" w:rsidRPr="00A94248" w:rsidRDefault="00841379" w:rsidP="00841379">
      <w:pPr>
        <w:jc w:val="both"/>
        <w:rPr>
          <w:sz w:val="28"/>
          <w:szCs w:val="28"/>
        </w:rPr>
      </w:pPr>
    </w:p>
    <w:p w14:paraId="4280E2D1" w14:textId="77777777" w:rsidR="00276762" w:rsidRDefault="00841379" w:rsidP="008413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05C594D1" w14:textId="77777777" w:rsidR="00276762" w:rsidRDefault="00276762" w:rsidP="00841379">
      <w:pPr>
        <w:rPr>
          <w:sz w:val="28"/>
          <w:szCs w:val="28"/>
        </w:rPr>
      </w:pPr>
    </w:p>
    <w:p w14:paraId="07EACEBA" w14:textId="77777777" w:rsidR="00276762" w:rsidRDefault="00276762" w:rsidP="00841379">
      <w:pPr>
        <w:rPr>
          <w:sz w:val="28"/>
          <w:szCs w:val="28"/>
        </w:rPr>
      </w:pPr>
    </w:p>
    <w:p w14:paraId="56095CE8" w14:textId="77777777" w:rsidR="00276762" w:rsidRDefault="00276762" w:rsidP="00841379">
      <w:pPr>
        <w:rPr>
          <w:sz w:val="28"/>
          <w:szCs w:val="28"/>
        </w:rPr>
      </w:pPr>
    </w:p>
    <w:p w14:paraId="403E17FB" w14:textId="77777777" w:rsidR="00276762" w:rsidRDefault="00276762" w:rsidP="00841379">
      <w:pPr>
        <w:rPr>
          <w:sz w:val="28"/>
          <w:szCs w:val="28"/>
        </w:rPr>
      </w:pPr>
    </w:p>
    <w:p w14:paraId="292AE103" w14:textId="77777777" w:rsidR="00276762" w:rsidRDefault="00276762" w:rsidP="00841379">
      <w:pPr>
        <w:rPr>
          <w:sz w:val="28"/>
          <w:szCs w:val="28"/>
        </w:rPr>
      </w:pPr>
    </w:p>
    <w:p w14:paraId="3B4926EB" w14:textId="3CFE9BB8" w:rsidR="00841379" w:rsidRPr="00A94248" w:rsidRDefault="00276762" w:rsidP="008413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841379" w:rsidRPr="00A94248">
        <w:rPr>
          <w:sz w:val="28"/>
          <w:szCs w:val="28"/>
        </w:rPr>
        <w:t>Члены комиссии:</w:t>
      </w:r>
    </w:p>
    <w:p w14:paraId="0066C6B4" w14:textId="77777777" w:rsidR="00841379" w:rsidRPr="00A94248" w:rsidRDefault="00841379" w:rsidP="00841379">
      <w:pPr>
        <w:jc w:val="both"/>
        <w:rPr>
          <w:sz w:val="28"/>
          <w:szCs w:val="28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841379" w:rsidRPr="00A94248" w14:paraId="2282E548" w14:textId="77777777" w:rsidTr="00276762">
        <w:tc>
          <w:tcPr>
            <w:tcW w:w="4536" w:type="dxa"/>
          </w:tcPr>
          <w:p w14:paraId="01E19A92" w14:textId="4D1A6E26" w:rsidR="00841379" w:rsidRPr="00A94248" w:rsidRDefault="00443BAD" w:rsidP="000E5CEF">
            <w:pPr>
              <w:tabs>
                <w:tab w:val="left" w:pos="630"/>
                <w:tab w:val="right" w:pos="4641"/>
              </w:tabs>
              <w:ind w:left="-105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лкина</w:t>
            </w:r>
            <w:proofErr w:type="spellEnd"/>
            <w:r w:rsidR="00841379" w:rsidRPr="00A94248">
              <w:rPr>
                <w:sz w:val="28"/>
                <w:szCs w:val="28"/>
              </w:rPr>
              <w:t xml:space="preserve">  </w:t>
            </w:r>
            <w:r w:rsidR="00841379" w:rsidRPr="00A94248">
              <w:rPr>
                <w:sz w:val="28"/>
                <w:szCs w:val="28"/>
              </w:rPr>
              <w:tab/>
            </w:r>
            <w:proofErr w:type="gramEnd"/>
            <w:r w:rsidR="00841379" w:rsidRPr="00A94248">
              <w:rPr>
                <w:sz w:val="28"/>
                <w:szCs w:val="28"/>
              </w:rPr>
              <w:t>-</w:t>
            </w:r>
          </w:p>
          <w:p w14:paraId="46F388D7" w14:textId="65942FEA" w:rsidR="00841379" w:rsidRPr="00A94248" w:rsidRDefault="00443BAD" w:rsidP="000E5CE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961" w:type="dxa"/>
          </w:tcPr>
          <w:p w14:paraId="07D571FE" w14:textId="682FD147" w:rsidR="00841379" w:rsidRPr="00A94248" w:rsidRDefault="00443BAD" w:rsidP="0044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443BAD">
              <w:rPr>
                <w:sz w:val="28"/>
                <w:szCs w:val="28"/>
              </w:rPr>
              <w:t xml:space="preserve"> ТОС № </w:t>
            </w:r>
            <w:r>
              <w:rPr>
                <w:sz w:val="28"/>
                <w:szCs w:val="28"/>
              </w:rPr>
              <w:t>66</w:t>
            </w:r>
            <w:r w:rsidRPr="00443B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евского сельского округа </w:t>
            </w:r>
            <w:r w:rsidRPr="00443BAD">
              <w:rPr>
                <w:sz w:val="28"/>
                <w:szCs w:val="28"/>
              </w:rPr>
              <w:t>Новороссийского внутригородского района муниципального образования город Новороссийск</w:t>
            </w:r>
            <w:r w:rsidR="00841379" w:rsidRPr="00A94248">
              <w:rPr>
                <w:sz w:val="28"/>
                <w:szCs w:val="28"/>
              </w:rPr>
              <w:t>;</w:t>
            </w:r>
          </w:p>
        </w:tc>
      </w:tr>
    </w:tbl>
    <w:p w14:paraId="12A2C3FD" w14:textId="77777777" w:rsidR="00841379" w:rsidRPr="00A94248" w:rsidRDefault="00841379" w:rsidP="00841379">
      <w:pPr>
        <w:rPr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841379" w:rsidRPr="00A94248" w14:paraId="01B7D320" w14:textId="77777777" w:rsidTr="00276762">
        <w:tc>
          <w:tcPr>
            <w:tcW w:w="4536" w:type="dxa"/>
          </w:tcPr>
          <w:p w14:paraId="094589AB" w14:textId="551431B6" w:rsidR="00841379" w:rsidRPr="00A94248" w:rsidRDefault="00443BAD" w:rsidP="000E5CEF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фтерьяди</w:t>
            </w:r>
            <w:proofErr w:type="spellEnd"/>
            <w:r w:rsidR="00841379" w:rsidRPr="00A94248">
              <w:rPr>
                <w:sz w:val="28"/>
                <w:szCs w:val="28"/>
              </w:rPr>
              <w:t xml:space="preserve">     </w:t>
            </w:r>
            <w:r w:rsidR="00841379" w:rsidRPr="00A94248">
              <w:rPr>
                <w:sz w:val="28"/>
                <w:szCs w:val="28"/>
              </w:rPr>
              <w:tab/>
              <w:t>-</w:t>
            </w:r>
          </w:p>
          <w:p w14:paraId="4BBF26E8" w14:textId="395F4BE6" w:rsidR="00841379" w:rsidRPr="00A94248" w:rsidRDefault="00443BAD" w:rsidP="000E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ция </w:t>
            </w:r>
            <w:proofErr w:type="spellStart"/>
            <w:r>
              <w:rPr>
                <w:sz w:val="28"/>
                <w:szCs w:val="28"/>
              </w:rPr>
              <w:t>Асхатовна</w:t>
            </w:r>
            <w:proofErr w:type="spellEnd"/>
            <w:r w:rsidR="00841379" w:rsidRPr="00A942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7F447E8D" w14:textId="7A780A7C" w:rsidR="00841379" w:rsidRPr="00A94248" w:rsidRDefault="00841379" w:rsidP="00443BAD">
            <w:pPr>
              <w:rPr>
                <w:sz w:val="28"/>
                <w:szCs w:val="28"/>
              </w:rPr>
            </w:pPr>
            <w:r w:rsidRPr="00A94248">
              <w:rPr>
                <w:sz w:val="28"/>
                <w:szCs w:val="28"/>
              </w:rPr>
              <w:t>инспектор по общим вопросам и делопроизводству администрации Раевского сельского округа Новороссийского внутригородского района муниципального образования город Новороссийск.</w:t>
            </w:r>
          </w:p>
        </w:tc>
      </w:tr>
    </w:tbl>
    <w:p w14:paraId="36452A8D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167E307B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02168D38" w14:textId="77777777" w:rsidR="00DC743C" w:rsidRPr="004D7C18" w:rsidRDefault="00DC743C" w:rsidP="00DC743C">
      <w:pPr>
        <w:jc w:val="both"/>
        <w:rPr>
          <w:sz w:val="22"/>
          <w:szCs w:val="22"/>
        </w:rPr>
      </w:pPr>
    </w:p>
    <w:p w14:paraId="3634491A" w14:textId="77777777" w:rsidR="00DC743C" w:rsidRPr="004D7C18" w:rsidRDefault="00DC743C" w:rsidP="00DC743C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326F80A7" w14:textId="0D9CCF2A" w:rsidR="00887DFF" w:rsidRDefault="00DC743C" w:rsidP="00DC743C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sectPr w:rsidR="00887DFF" w:rsidSect="00C456C9"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E861" w14:textId="77777777" w:rsidR="00971E9B" w:rsidRDefault="00971E9B">
      <w:r>
        <w:separator/>
      </w:r>
    </w:p>
  </w:endnote>
  <w:endnote w:type="continuationSeparator" w:id="0">
    <w:p w14:paraId="4E5120DD" w14:textId="77777777" w:rsidR="00971E9B" w:rsidRDefault="009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989E" w14:textId="77777777" w:rsidR="00944ACB" w:rsidRDefault="001922B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A9C83B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5FA7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4B9" w14:textId="77777777" w:rsidR="00971E9B" w:rsidRDefault="00971E9B">
      <w:r>
        <w:separator/>
      </w:r>
    </w:p>
  </w:footnote>
  <w:footnote w:type="continuationSeparator" w:id="0">
    <w:p w14:paraId="6DB282D2" w14:textId="77777777" w:rsidR="00971E9B" w:rsidRDefault="0097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C97" w14:textId="77777777" w:rsidR="00F50FB3" w:rsidRDefault="00F615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86D">
      <w:rPr>
        <w:noProof/>
      </w:rPr>
      <w:t>2</w:t>
    </w:r>
    <w:r>
      <w:rPr>
        <w:noProof/>
      </w:rPr>
      <w:fldChar w:fldCharType="end"/>
    </w:r>
  </w:p>
  <w:p w14:paraId="6507AAD0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CC23969"/>
    <w:multiLevelType w:val="multilevel"/>
    <w:tmpl w:val="3CCEFB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59160545">
    <w:abstractNumId w:val="0"/>
  </w:num>
  <w:num w:numId="2" w16cid:durableId="920137831">
    <w:abstractNumId w:val="1"/>
  </w:num>
  <w:num w:numId="3" w16cid:durableId="1881673989">
    <w:abstractNumId w:val="4"/>
  </w:num>
  <w:num w:numId="4" w16cid:durableId="1403992246">
    <w:abstractNumId w:val="2"/>
  </w:num>
  <w:num w:numId="5" w16cid:durableId="731123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4440B"/>
    <w:rsid w:val="0005200E"/>
    <w:rsid w:val="000539E0"/>
    <w:rsid w:val="00053BD1"/>
    <w:rsid w:val="000671E0"/>
    <w:rsid w:val="0006794C"/>
    <w:rsid w:val="00075F6A"/>
    <w:rsid w:val="000763F9"/>
    <w:rsid w:val="0007680D"/>
    <w:rsid w:val="0008358F"/>
    <w:rsid w:val="00083C1C"/>
    <w:rsid w:val="0009353E"/>
    <w:rsid w:val="000A1EE0"/>
    <w:rsid w:val="000A606D"/>
    <w:rsid w:val="000B42B7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E76F5"/>
    <w:rsid w:val="000F507A"/>
    <w:rsid w:val="00101CEE"/>
    <w:rsid w:val="001055E3"/>
    <w:rsid w:val="00105970"/>
    <w:rsid w:val="00107FBE"/>
    <w:rsid w:val="00120695"/>
    <w:rsid w:val="001208D9"/>
    <w:rsid w:val="001221FE"/>
    <w:rsid w:val="00123408"/>
    <w:rsid w:val="00123C31"/>
    <w:rsid w:val="00124985"/>
    <w:rsid w:val="00126AA4"/>
    <w:rsid w:val="001473B3"/>
    <w:rsid w:val="00151E5C"/>
    <w:rsid w:val="00154CA6"/>
    <w:rsid w:val="00155B56"/>
    <w:rsid w:val="00157152"/>
    <w:rsid w:val="0017274E"/>
    <w:rsid w:val="001842E3"/>
    <w:rsid w:val="00184AAF"/>
    <w:rsid w:val="001900CA"/>
    <w:rsid w:val="001922BE"/>
    <w:rsid w:val="001A60CB"/>
    <w:rsid w:val="001A775D"/>
    <w:rsid w:val="001A7952"/>
    <w:rsid w:val="001B0A1C"/>
    <w:rsid w:val="001B5FE5"/>
    <w:rsid w:val="001B6DC4"/>
    <w:rsid w:val="001C2760"/>
    <w:rsid w:val="001C28DC"/>
    <w:rsid w:val="001D3E88"/>
    <w:rsid w:val="001E4086"/>
    <w:rsid w:val="001E4EBC"/>
    <w:rsid w:val="001F0ADE"/>
    <w:rsid w:val="00200BD7"/>
    <w:rsid w:val="002032F1"/>
    <w:rsid w:val="00207794"/>
    <w:rsid w:val="00210225"/>
    <w:rsid w:val="00210C0D"/>
    <w:rsid w:val="002111B5"/>
    <w:rsid w:val="00212A3D"/>
    <w:rsid w:val="00221661"/>
    <w:rsid w:val="002342E3"/>
    <w:rsid w:val="00237271"/>
    <w:rsid w:val="002372BB"/>
    <w:rsid w:val="00237BB3"/>
    <w:rsid w:val="00237C69"/>
    <w:rsid w:val="00246B38"/>
    <w:rsid w:val="00251066"/>
    <w:rsid w:val="00251526"/>
    <w:rsid w:val="00251CFC"/>
    <w:rsid w:val="00272441"/>
    <w:rsid w:val="0027294A"/>
    <w:rsid w:val="00276762"/>
    <w:rsid w:val="00283225"/>
    <w:rsid w:val="002927F5"/>
    <w:rsid w:val="002A204C"/>
    <w:rsid w:val="002A2F85"/>
    <w:rsid w:val="002A3313"/>
    <w:rsid w:val="002A5A31"/>
    <w:rsid w:val="002B35AB"/>
    <w:rsid w:val="002B6D32"/>
    <w:rsid w:val="002B7D92"/>
    <w:rsid w:val="002C0C24"/>
    <w:rsid w:val="002C5FA1"/>
    <w:rsid w:val="002C63C1"/>
    <w:rsid w:val="002D137D"/>
    <w:rsid w:val="002E3DE7"/>
    <w:rsid w:val="002E6894"/>
    <w:rsid w:val="002F31AA"/>
    <w:rsid w:val="002F4DEB"/>
    <w:rsid w:val="0030043F"/>
    <w:rsid w:val="00306922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6F56"/>
    <w:rsid w:val="00372D21"/>
    <w:rsid w:val="00373781"/>
    <w:rsid w:val="00373784"/>
    <w:rsid w:val="00374969"/>
    <w:rsid w:val="00383BBD"/>
    <w:rsid w:val="00383C1D"/>
    <w:rsid w:val="00393225"/>
    <w:rsid w:val="003949A9"/>
    <w:rsid w:val="00394BD3"/>
    <w:rsid w:val="003975FF"/>
    <w:rsid w:val="003A2FDC"/>
    <w:rsid w:val="003A4391"/>
    <w:rsid w:val="003B16D9"/>
    <w:rsid w:val="003B76CF"/>
    <w:rsid w:val="003C4D08"/>
    <w:rsid w:val="003C5933"/>
    <w:rsid w:val="003D12C7"/>
    <w:rsid w:val="003D292D"/>
    <w:rsid w:val="003E1F41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BAD"/>
    <w:rsid w:val="00443C9C"/>
    <w:rsid w:val="004447B7"/>
    <w:rsid w:val="00444DC9"/>
    <w:rsid w:val="004529CF"/>
    <w:rsid w:val="004531BC"/>
    <w:rsid w:val="00456B12"/>
    <w:rsid w:val="0046245B"/>
    <w:rsid w:val="004735A1"/>
    <w:rsid w:val="00474964"/>
    <w:rsid w:val="0048589E"/>
    <w:rsid w:val="004907E5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5619"/>
    <w:rsid w:val="004D60C0"/>
    <w:rsid w:val="004D7C18"/>
    <w:rsid w:val="004E3BF2"/>
    <w:rsid w:val="004F1A89"/>
    <w:rsid w:val="004F1F8C"/>
    <w:rsid w:val="004F58B5"/>
    <w:rsid w:val="004F6147"/>
    <w:rsid w:val="004F7A63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69D3"/>
    <w:rsid w:val="0054778E"/>
    <w:rsid w:val="00551D14"/>
    <w:rsid w:val="00553A9F"/>
    <w:rsid w:val="005557D5"/>
    <w:rsid w:val="0056295A"/>
    <w:rsid w:val="00566DBA"/>
    <w:rsid w:val="005717E9"/>
    <w:rsid w:val="0057417C"/>
    <w:rsid w:val="00577FCE"/>
    <w:rsid w:val="00583836"/>
    <w:rsid w:val="0058461C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6E4D"/>
    <w:rsid w:val="005B0730"/>
    <w:rsid w:val="005B3D6B"/>
    <w:rsid w:val="005B5BE3"/>
    <w:rsid w:val="005B6AAB"/>
    <w:rsid w:val="005B70A6"/>
    <w:rsid w:val="005D061D"/>
    <w:rsid w:val="005D6579"/>
    <w:rsid w:val="005D7D23"/>
    <w:rsid w:val="005E730F"/>
    <w:rsid w:val="00612033"/>
    <w:rsid w:val="00613D5A"/>
    <w:rsid w:val="00614B80"/>
    <w:rsid w:val="00622297"/>
    <w:rsid w:val="006265CD"/>
    <w:rsid w:val="00637A19"/>
    <w:rsid w:val="00641ADC"/>
    <w:rsid w:val="00643123"/>
    <w:rsid w:val="00644860"/>
    <w:rsid w:val="00644FDA"/>
    <w:rsid w:val="00650C27"/>
    <w:rsid w:val="006579A2"/>
    <w:rsid w:val="0066012E"/>
    <w:rsid w:val="00661238"/>
    <w:rsid w:val="00666930"/>
    <w:rsid w:val="00670FA4"/>
    <w:rsid w:val="00674A85"/>
    <w:rsid w:val="006809CC"/>
    <w:rsid w:val="006836FE"/>
    <w:rsid w:val="0068621C"/>
    <w:rsid w:val="00686DC6"/>
    <w:rsid w:val="00691542"/>
    <w:rsid w:val="0069261D"/>
    <w:rsid w:val="00694382"/>
    <w:rsid w:val="006A0E0C"/>
    <w:rsid w:val="006A45A9"/>
    <w:rsid w:val="006A78F8"/>
    <w:rsid w:val="006B5309"/>
    <w:rsid w:val="006C00A1"/>
    <w:rsid w:val="006D098B"/>
    <w:rsid w:val="006D3998"/>
    <w:rsid w:val="006D68F6"/>
    <w:rsid w:val="006E771F"/>
    <w:rsid w:val="006F6768"/>
    <w:rsid w:val="00704062"/>
    <w:rsid w:val="007167E9"/>
    <w:rsid w:val="007228A8"/>
    <w:rsid w:val="007265B1"/>
    <w:rsid w:val="00730162"/>
    <w:rsid w:val="00732212"/>
    <w:rsid w:val="007412F9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C1A70"/>
    <w:rsid w:val="007C4493"/>
    <w:rsid w:val="007D4192"/>
    <w:rsid w:val="007E35B1"/>
    <w:rsid w:val="007F14F7"/>
    <w:rsid w:val="007F3856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23E60"/>
    <w:rsid w:val="00835ED2"/>
    <w:rsid w:val="00840F8B"/>
    <w:rsid w:val="00841379"/>
    <w:rsid w:val="00843667"/>
    <w:rsid w:val="00844E8A"/>
    <w:rsid w:val="00860186"/>
    <w:rsid w:val="0086181F"/>
    <w:rsid w:val="00870DF1"/>
    <w:rsid w:val="00873B7B"/>
    <w:rsid w:val="008748B7"/>
    <w:rsid w:val="00875494"/>
    <w:rsid w:val="00887DFF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D698A"/>
    <w:rsid w:val="008D6A75"/>
    <w:rsid w:val="008F09DC"/>
    <w:rsid w:val="008F298C"/>
    <w:rsid w:val="008F5B87"/>
    <w:rsid w:val="00900083"/>
    <w:rsid w:val="009000A6"/>
    <w:rsid w:val="009029BD"/>
    <w:rsid w:val="009104CE"/>
    <w:rsid w:val="009139C1"/>
    <w:rsid w:val="00915DA3"/>
    <w:rsid w:val="00916E5E"/>
    <w:rsid w:val="009177DF"/>
    <w:rsid w:val="0092107C"/>
    <w:rsid w:val="009220FF"/>
    <w:rsid w:val="009344B6"/>
    <w:rsid w:val="00944ACB"/>
    <w:rsid w:val="009456B5"/>
    <w:rsid w:val="00945EB2"/>
    <w:rsid w:val="0095129C"/>
    <w:rsid w:val="0096191B"/>
    <w:rsid w:val="00962A54"/>
    <w:rsid w:val="00963EB7"/>
    <w:rsid w:val="00966274"/>
    <w:rsid w:val="00971E9B"/>
    <w:rsid w:val="00974F04"/>
    <w:rsid w:val="00976949"/>
    <w:rsid w:val="009815A7"/>
    <w:rsid w:val="00981660"/>
    <w:rsid w:val="00990817"/>
    <w:rsid w:val="00995F62"/>
    <w:rsid w:val="009962D9"/>
    <w:rsid w:val="009A39C4"/>
    <w:rsid w:val="009B3746"/>
    <w:rsid w:val="009B38FB"/>
    <w:rsid w:val="009B4953"/>
    <w:rsid w:val="009B5524"/>
    <w:rsid w:val="009B781F"/>
    <w:rsid w:val="009C2A00"/>
    <w:rsid w:val="009C2CCE"/>
    <w:rsid w:val="009C4C1C"/>
    <w:rsid w:val="009E0378"/>
    <w:rsid w:val="009E0AD5"/>
    <w:rsid w:val="009E2DDF"/>
    <w:rsid w:val="009E369D"/>
    <w:rsid w:val="009F711D"/>
    <w:rsid w:val="00A003E9"/>
    <w:rsid w:val="00A01AA4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575BF"/>
    <w:rsid w:val="00A60569"/>
    <w:rsid w:val="00A70DD8"/>
    <w:rsid w:val="00A72B79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C7FE7"/>
    <w:rsid w:val="00AD1171"/>
    <w:rsid w:val="00AD1307"/>
    <w:rsid w:val="00AE6F2E"/>
    <w:rsid w:val="00AF52AA"/>
    <w:rsid w:val="00B03AB5"/>
    <w:rsid w:val="00B04EB1"/>
    <w:rsid w:val="00B12381"/>
    <w:rsid w:val="00B1287E"/>
    <w:rsid w:val="00B17F5B"/>
    <w:rsid w:val="00B31C2F"/>
    <w:rsid w:val="00B37E03"/>
    <w:rsid w:val="00B42FE0"/>
    <w:rsid w:val="00B47CA9"/>
    <w:rsid w:val="00B52674"/>
    <w:rsid w:val="00B531F2"/>
    <w:rsid w:val="00B53EC6"/>
    <w:rsid w:val="00B61B27"/>
    <w:rsid w:val="00B62134"/>
    <w:rsid w:val="00B64A7D"/>
    <w:rsid w:val="00B6669B"/>
    <w:rsid w:val="00B66C15"/>
    <w:rsid w:val="00B67613"/>
    <w:rsid w:val="00B67797"/>
    <w:rsid w:val="00B678D7"/>
    <w:rsid w:val="00B71E00"/>
    <w:rsid w:val="00B77EC7"/>
    <w:rsid w:val="00B83173"/>
    <w:rsid w:val="00B83F2B"/>
    <w:rsid w:val="00B85610"/>
    <w:rsid w:val="00B92022"/>
    <w:rsid w:val="00B93D9E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E68EB"/>
    <w:rsid w:val="00BF0531"/>
    <w:rsid w:val="00BF1634"/>
    <w:rsid w:val="00BF1B71"/>
    <w:rsid w:val="00BF4259"/>
    <w:rsid w:val="00C06207"/>
    <w:rsid w:val="00C1175E"/>
    <w:rsid w:val="00C17135"/>
    <w:rsid w:val="00C17D4F"/>
    <w:rsid w:val="00C23009"/>
    <w:rsid w:val="00C23BEA"/>
    <w:rsid w:val="00C31117"/>
    <w:rsid w:val="00C40509"/>
    <w:rsid w:val="00C456C9"/>
    <w:rsid w:val="00C46700"/>
    <w:rsid w:val="00C50705"/>
    <w:rsid w:val="00C51E87"/>
    <w:rsid w:val="00C54302"/>
    <w:rsid w:val="00C5693B"/>
    <w:rsid w:val="00C623F7"/>
    <w:rsid w:val="00C67BB5"/>
    <w:rsid w:val="00C71C76"/>
    <w:rsid w:val="00C81CC7"/>
    <w:rsid w:val="00C86D83"/>
    <w:rsid w:val="00C87B25"/>
    <w:rsid w:val="00C94B11"/>
    <w:rsid w:val="00C956CB"/>
    <w:rsid w:val="00CA1E52"/>
    <w:rsid w:val="00CA42DE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D7A"/>
    <w:rsid w:val="00CD1FF8"/>
    <w:rsid w:val="00CD2202"/>
    <w:rsid w:val="00CD260B"/>
    <w:rsid w:val="00CE32D4"/>
    <w:rsid w:val="00CE44E5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3C24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77FE1"/>
    <w:rsid w:val="00D83C79"/>
    <w:rsid w:val="00D84248"/>
    <w:rsid w:val="00D85D96"/>
    <w:rsid w:val="00D8732D"/>
    <w:rsid w:val="00D8786F"/>
    <w:rsid w:val="00D9081C"/>
    <w:rsid w:val="00D93C83"/>
    <w:rsid w:val="00D945D5"/>
    <w:rsid w:val="00D95D4D"/>
    <w:rsid w:val="00DA57F6"/>
    <w:rsid w:val="00DA7F37"/>
    <w:rsid w:val="00DB0D23"/>
    <w:rsid w:val="00DB61AB"/>
    <w:rsid w:val="00DC6CA5"/>
    <w:rsid w:val="00DC743C"/>
    <w:rsid w:val="00DD0F31"/>
    <w:rsid w:val="00DD4C8A"/>
    <w:rsid w:val="00DD7EFE"/>
    <w:rsid w:val="00DE0668"/>
    <w:rsid w:val="00DE3552"/>
    <w:rsid w:val="00DE61A8"/>
    <w:rsid w:val="00DF003A"/>
    <w:rsid w:val="00DF2888"/>
    <w:rsid w:val="00DF2DF2"/>
    <w:rsid w:val="00DF514A"/>
    <w:rsid w:val="00DF64A8"/>
    <w:rsid w:val="00E04ACB"/>
    <w:rsid w:val="00E14B94"/>
    <w:rsid w:val="00E16B7F"/>
    <w:rsid w:val="00E21444"/>
    <w:rsid w:val="00E30B18"/>
    <w:rsid w:val="00E320AA"/>
    <w:rsid w:val="00E359E3"/>
    <w:rsid w:val="00E4065E"/>
    <w:rsid w:val="00E40EF9"/>
    <w:rsid w:val="00E521C8"/>
    <w:rsid w:val="00E527A5"/>
    <w:rsid w:val="00E5450E"/>
    <w:rsid w:val="00E5716B"/>
    <w:rsid w:val="00E60ECE"/>
    <w:rsid w:val="00E657DF"/>
    <w:rsid w:val="00E725FF"/>
    <w:rsid w:val="00E73902"/>
    <w:rsid w:val="00E83F8D"/>
    <w:rsid w:val="00E913E7"/>
    <w:rsid w:val="00EA1FB4"/>
    <w:rsid w:val="00EA4719"/>
    <w:rsid w:val="00EA488D"/>
    <w:rsid w:val="00EA5DBE"/>
    <w:rsid w:val="00EB0C8F"/>
    <w:rsid w:val="00EB124C"/>
    <w:rsid w:val="00EB27C1"/>
    <w:rsid w:val="00EB6733"/>
    <w:rsid w:val="00EB6C3C"/>
    <w:rsid w:val="00EC0E43"/>
    <w:rsid w:val="00EC25D3"/>
    <w:rsid w:val="00EC4F01"/>
    <w:rsid w:val="00EC644A"/>
    <w:rsid w:val="00ED4BE9"/>
    <w:rsid w:val="00ED64C2"/>
    <w:rsid w:val="00ED671E"/>
    <w:rsid w:val="00EE686D"/>
    <w:rsid w:val="00EE71B8"/>
    <w:rsid w:val="00EF3E33"/>
    <w:rsid w:val="00EF5204"/>
    <w:rsid w:val="00F00FE7"/>
    <w:rsid w:val="00F045EB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6FD"/>
    <w:rsid w:val="00F53B75"/>
    <w:rsid w:val="00F615DD"/>
    <w:rsid w:val="00F668E8"/>
    <w:rsid w:val="00F6711D"/>
    <w:rsid w:val="00F71586"/>
    <w:rsid w:val="00F75A47"/>
    <w:rsid w:val="00F77621"/>
    <w:rsid w:val="00F83D6F"/>
    <w:rsid w:val="00F85141"/>
    <w:rsid w:val="00F9225D"/>
    <w:rsid w:val="00F92794"/>
    <w:rsid w:val="00F9578B"/>
    <w:rsid w:val="00FA1ACC"/>
    <w:rsid w:val="00FA53B8"/>
    <w:rsid w:val="00FB07C3"/>
    <w:rsid w:val="00FB1B25"/>
    <w:rsid w:val="00FC0C60"/>
    <w:rsid w:val="00FC17D5"/>
    <w:rsid w:val="00FC6217"/>
    <w:rsid w:val="00FD57F9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A805"/>
  <w15:docId w15:val="{4629B4DE-9164-4B11-9A7A-C702F46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EE3-E9E5-4403-8CCE-AF562B1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Windows</cp:lastModifiedBy>
  <cp:revision>2</cp:revision>
  <cp:lastPrinted>2022-05-06T12:02:00Z</cp:lastPrinted>
  <dcterms:created xsi:type="dcterms:W3CDTF">2022-09-20T07:32:00Z</dcterms:created>
  <dcterms:modified xsi:type="dcterms:W3CDTF">2022-09-20T07:32:00Z</dcterms:modified>
</cp:coreProperties>
</file>